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BEB49" w14:textId="77777777" w:rsidR="00C85E1B" w:rsidRPr="00B64B86" w:rsidRDefault="00C85E1B" w:rsidP="00B64B86">
      <w:pPr>
        <w:jc w:val="center"/>
        <w:rPr>
          <w:b/>
          <w:bCs/>
        </w:rPr>
      </w:pPr>
      <w:r w:rsidRPr="00B64B86">
        <w:rPr>
          <w:b/>
          <w:bCs/>
        </w:rPr>
        <w:t>Software Testing</w:t>
      </w:r>
    </w:p>
    <w:p w14:paraId="401E5172" w14:textId="11674D7D" w:rsidR="00C85E1B" w:rsidRDefault="00C85E1B" w:rsidP="00B64B86">
      <w:pPr>
        <w:jc w:val="center"/>
        <w:rPr>
          <w:b/>
          <w:bCs/>
        </w:rPr>
      </w:pPr>
      <w:r w:rsidRPr="00B64B86">
        <w:rPr>
          <w:b/>
          <w:bCs/>
        </w:rPr>
        <w:t>Test Planning Project</w:t>
      </w:r>
    </w:p>
    <w:p w14:paraId="4314711A" w14:textId="77777777" w:rsidR="00B64B86" w:rsidRPr="00B64B86" w:rsidRDefault="00B64B86" w:rsidP="00B64B86">
      <w:pPr>
        <w:jc w:val="center"/>
        <w:rPr>
          <w:b/>
          <w:bCs/>
        </w:rPr>
      </w:pPr>
    </w:p>
    <w:p w14:paraId="61E8B553" w14:textId="77777777" w:rsidR="00C85E1B" w:rsidRPr="00B64B86" w:rsidRDefault="00C85E1B" w:rsidP="00C85E1B">
      <w:pPr>
        <w:rPr>
          <w:b/>
          <w:bCs/>
        </w:rPr>
      </w:pPr>
      <w:r w:rsidRPr="00B64B86">
        <w:rPr>
          <w:b/>
          <w:bCs/>
        </w:rPr>
        <w:t>Test Plan Template:</w:t>
      </w:r>
    </w:p>
    <w:p w14:paraId="7EBE95A7" w14:textId="77777777" w:rsidR="00B64B86" w:rsidRDefault="00B64B86" w:rsidP="00C85E1B"/>
    <w:p w14:paraId="4AD9E652" w14:textId="3F92E0B3" w:rsidR="00C85E1B" w:rsidRPr="00B64B86" w:rsidRDefault="00C85E1B" w:rsidP="00C85E1B">
      <w:pPr>
        <w:rPr>
          <w:b/>
          <w:bCs/>
        </w:rPr>
      </w:pPr>
      <w:r w:rsidRPr="00B64B86">
        <w:rPr>
          <w:b/>
          <w:bCs/>
        </w:rPr>
        <w:t xml:space="preserve">Prepared </w:t>
      </w:r>
      <w:proofErr w:type="gramStart"/>
      <w:r w:rsidRPr="00B64B86">
        <w:rPr>
          <w:b/>
          <w:bCs/>
        </w:rPr>
        <w:t>by:</w:t>
      </w:r>
      <w:proofErr w:type="gramEnd"/>
      <w:r w:rsidR="00B64B86">
        <w:rPr>
          <w:b/>
          <w:bCs/>
        </w:rPr>
        <w:t xml:space="preserve"> </w:t>
      </w:r>
      <w:r>
        <w:t>Steven Joyce</w:t>
      </w:r>
    </w:p>
    <w:p w14:paraId="6EBDA3BE" w14:textId="46E0744B" w:rsidR="00C85E1B" w:rsidRDefault="00B64B86" w:rsidP="00C85E1B">
      <w:r w:rsidRPr="00B64B86">
        <w:rPr>
          <w:b/>
          <w:bCs/>
        </w:rPr>
        <w:t>Date:</w:t>
      </w:r>
      <w:r>
        <w:rPr>
          <w:b/>
          <w:bCs/>
        </w:rPr>
        <w:t xml:space="preserve"> </w:t>
      </w:r>
      <w:r>
        <w:t>03/05/2020</w:t>
      </w:r>
    </w:p>
    <w:p w14:paraId="2BDA4C2C" w14:textId="11A38560" w:rsidR="00B64B86" w:rsidRDefault="00B64B86" w:rsidP="00C85E1B"/>
    <w:p w14:paraId="494074EA" w14:textId="48D201F5" w:rsidR="00B64B86" w:rsidRDefault="00B64B86" w:rsidP="00C85E1B"/>
    <w:p w14:paraId="3BA202C0" w14:textId="5150450F" w:rsidR="00B64B86" w:rsidRDefault="00B64B86" w:rsidP="00C85E1B"/>
    <w:p w14:paraId="0F762AF7" w14:textId="435B0964" w:rsidR="00B64B86" w:rsidRDefault="00B64B86" w:rsidP="00C85E1B"/>
    <w:p w14:paraId="16841BFF" w14:textId="6532B0DE" w:rsidR="00B64B86" w:rsidRDefault="00B64B86" w:rsidP="00C85E1B"/>
    <w:p w14:paraId="64B82D6E" w14:textId="08B3CDAD" w:rsidR="00B64B86" w:rsidRDefault="00B64B86" w:rsidP="00C85E1B"/>
    <w:p w14:paraId="74E60ADC" w14:textId="383B8FC9" w:rsidR="00B64B86" w:rsidRDefault="00B64B86" w:rsidP="00C85E1B"/>
    <w:p w14:paraId="6007E138" w14:textId="2957FAF6" w:rsidR="00B64B86" w:rsidRDefault="00B64B86" w:rsidP="00C85E1B"/>
    <w:p w14:paraId="2F436C23" w14:textId="48983A1B" w:rsidR="00B64B86" w:rsidRDefault="00B64B86" w:rsidP="00C85E1B"/>
    <w:p w14:paraId="12F9EAEA" w14:textId="18B5C2F7" w:rsidR="00B64B86" w:rsidRDefault="00B64B86" w:rsidP="00C85E1B"/>
    <w:p w14:paraId="10053ACD" w14:textId="33AD7F60" w:rsidR="00B64B86" w:rsidRDefault="00B64B86" w:rsidP="00C85E1B"/>
    <w:p w14:paraId="21FC427F" w14:textId="658FB396" w:rsidR="00B64B86" w:rsidRDefault="00B64B86" w:rsidP="00C85E1B"/>
    <w:p w14:paraId="54E97D33" w14:textId="1C74E319" w:rsidR="00B64B86" w:rsidRDefault="00B64B86" w:rsidP="00C85E1B"/>
    <w:p w14:paraId="4B38FA31" w14:textId="63E307E9" w:rsidR="00B64B86" w:rsidRDefault="00B64B86" w:rsidP="00C85E1B"/>
    <w:p w14:paraId="17B354E2" w14:textId="55CC1068" w:rsidR="00B64B86" w:rsidRDefault="00B64B86" w:rsidP="00C85E1B"/>
    <w:p w14:paraId="109E495D" w14:textId="237137A0" w:rsidR="00B64B86" w:rsidRDefault="00B64B86" w:rsidP="00C85E1B"/>
    <w:p w14:paraId="496FA980" w14:textId="5BC66C10" w:rsidR="00B64B86" w:rsidRDefault="00B64B86" w:rsidP="00C85E1B"/>
    <w:p w14:paraId="662C9679" w14:textId="5795990A" w:rsidR="00B64B86" w:rsidRDefault="00B64B86" w:rsidP="00C85E1B"/>
    <w:p w14:paraId="211D02DB" w14:textId="71034673" w:rsidR="00B64B86" w:rsidRDefault="00B64B86" w:rsidP="00C85E1B"/>
    <w:p w14:paraId="25B2A124" w14:textId="50DCA331" w:rsidR="00B64B86" w:rsidRDefault="00B64B86" w:rsidP="00C85E1B"/>
    <w:p w14:paraId="3B6D62B9" w14:textId="6E711777" w:rsidR="00B64B86" w:rsidRDefault="00B64B86" w:rsidP="00C85E1B"/>
    <w:p w14:paraId="039E1C48" w14:textId="63AFA6EF" w:rsidR="00B64B86" w:rsidRDefault="00B64B86" w:rsidP="00C85E1B"/>
    <w:p w14:paraId="64A4022D" w14:textId="02F47302" w:rsidR="00B64B86" w:rsidRDefault="00B64B86" w:rsidP="00C85E1B"/>
    <w:p w14:paraId="50832267" w14:textId="77777777" w:rsidR="00B64B86" w:rsidRDefault="00B64B86" w:rsidP="00B64B86">
      <w:pPr>
        <w:jc w:val="both"/>
      </w:pPr>
    </w:p>
    <w:p w14:paraId="7C3F921A" w14:textId="648B5685" w:rsidR="00C85E1B" w:rsidRPr="00B64B86" w:rsidRDefault="00C85E1B" w:rsidP="00B64B86">
      <w:pPr>
        <w:jc w:val="both"/>
        <w:rPr>
          <w:b/>
          <w:bCs/>
        </w:rPr>
      </w:pPr>
      <w:r w:rsidRPr="00B64B86">
        <w:rPr>
          <w:b/>
          <w:bCs/>
        </w:rPr>
        <w:lastRenderedPageBreak/>
        <w:t>TABLE OF CONTENTS</w:t>
      </w:r>
    </w:p>
    <w:p w14:paraId="2DD4E6CF" w14:textId="769FB0AC" w:rsidR="00C85E1B" w:rsidRPr="00B64B86" w:rsidRDefault="00C85E1B" w:rsidP="00B64B86">
      <w:pPr>
        <w:jc w:val="both"/>
        <w:rPr>
          <w:sz w:val="21"/>
          <w:szCs w:val="21"/>
        </w:rPr>
      </w:pPr>
      <w:r w:rsidRPr="00B64B86">
        <w:rPr>
          <w:sz w:val="21"/>
          <w:szCs w:val="21"/>
        </w:rPr>
        <w:t>1.0 INTRODUCTION</w:t>
      </w:r>
    </w:p>
    <w:p w14:paraId="3273AF7F" w14:textId="77777777" w:rsidR="00B64B86" w:rsidRPr="00B64B86" w:rsidRDefault="00B64B86" w:rsidP="00B64B86">
      <w:pPr>
        <w:jc w:val="both"/>
        <w:rPr>
          <w:sz w:val="21"/>
          <w:szCs w:val="21"/>
        </w:rPr>
      </w:pPr>
    </w:p>
    <w:p w14:paraId="5BA7544F" w14:textId="797256AA" w:rsidR="00C85E1B" w:rsidRPr="00B64B86" w:rsidRDefault="00C85E1B" w:rsidP="00B64B86">
      <w:pPr>
        <w:jc w:val="both"/>
        <w:rPr>
          <w:sz w:val="21"/>
          <w:szCs w:val="21"/>
        </w:rPr>
      </w:pPr>
      <w:r w:rsidRPr="00B64B86">
        <w:rPr>
          <w:sz w:val="21"/>
          <w:szCs w:val="21"/>
        </w:rPr>
        <w:t>2.0 OBJECTIVES AND TASKS</w:t>
      </w:r>
    </w:p>
    <w:p w14:paraId="3D5A54FC" w14:textId="25635501" w:rsidR="00C85E1B" w:rsidRPr="00B64B86" w:rsidRDefault="00B64B86" w:rsidP="00B64B86">
      <w:pPr>
        <w:jc w:val="both"/>
        <w:rPr>
          <w:sz w:val="21"/>
          <w:szCs w:val="21"/>
        </w:rPr>
      </w:pPr>
      <w:r w:rsidRPr="00B64B86">
        <w:rPr>
          <w:sz w:val="21"/>
          <w:szCs w:val="21"/>
        </w:rPr>
        <w:t xml:space="preserve">   </w:t>
      </w:r>
      <w:r w:rsidR="00C85E1B" w:rsidRPr="00B64B86">
        <w:rPr>
          <w:sz w:val="21"/>
          <w:szCs w:val="21"/>
        </w:rPr>
        <w:t>2.1 Objectives</w:t>
      </w:r>
    </w:p>
    <w:p w14:paraId="4D7B0BCE" w14:textId="598FB728" w:rsidR="00C85E1B" w:rsidRPr="00B64B86" w:rsidRDefault="00B64B86" w:rsidP="00B64B86">
      <w:pPr>
        <w:jc w:val="both"/>
        <w:rPr>
          <w:sz w:val="21"/>
          <w:szCs w:val="21"/>
        </w:rPr>
      </w:pPr>
      <w:r w:rsidRPr="00B64B86">
        <w:rPr>
          <w:sz w:val="21"/>
          <w:szCs w:val="21"/>
        </w:rPr>
        <w:t xml:space="preserve">   </w:t>
      </w:r>
      <w:r w:rsidR="00C85E1B" w:rsidRPr="00B64B86">
        <w:rPr>
          <w:sz w:val="21"/>
          <w:szCs w:val="21"/>
        </w:rPr>
        <w:t>2.2 Tasks</w:t>
      </w:r>
    </w:p>
    <w:p w14:paraId="42FB9D1E" w14:textId="77777777" w:rsidR="00B64B86" w:rsidRPr="00B64B86" w:rsidRDefault="00B64B86" w:rsidP="00B64B86">
      <w:pPr>
        <w:jc w:val="both"/>
        <w:rPr>
          <w:sz w:val="21"/>
          <w:szCs w:val="21"/>
        </w:rPr>
      </w:pPr>
    </w:p>
    <w:p w14:paraId="0480C9E3" w14:textId="1B2058CE" w:rsidR="00C85E1B" w:rsidRPr="00B64B86" w:rsidRDefault="00C85E1B" w:rsidP="00B64B86">
      <w:pPr>
        <w:jc w:val="both"/>
        <w:rPr>
          <w:sz w:val="21"/>
          <w:szCs w:val="21"/>
        </w:rPr>
      </w:pPr>
      <w:r w:rsidRPr="00B64B86">
        <w:rPr>
          <w:sz w:val="21"/>
          <w:szCs w:val="21"/>
        </w:rPr>
        <w:t>3.0 SCOPE</w:t>
      </w:r>
    </w:p>
    <w:p w14:paraId="032B083F" w14:textId="77777777" w:rsidR="00B64B86" w:rsidRPr="00B64B86" w:rsidRDefault="00B64B86" w:rsidP="00B64B86">
      <w:pPr>
        <w:jc w:val="both"/>
        <w:rPr>
          <w:sz w:val="21"/>
          <w:szCs w:val="21"/>
        </w:rPr>
      </w:pPr>
    </w:p>
    <w:p w14:paraId="5BCDBA18" w14:textId="49C77046" w:rsidR="00C85E1B" w:rsidRPr="00B64B86" w:rsidRDefault="00C85E1B" w:rsidP="00B64B86">
      <w:pPr>
        <w:jc w:val="both"/>
        <w:rPr>
          <w:sz w:val="21"/>
          <w:szCs w:val="21"/>
        </w:rPr>
      </w:pPr>
      <w:r w:rsidRPr="00B64B86">
        <w:rPr>
          <w:sz w:val="21"/>
          <w:szCs w:val="21"/>
        </w:rPr>
        <w:t>4.0 Testing Strategy</w:t>
      </w:r>
    </w:p>
    <w:p w14:paraId="7E690022" w14:textId="3A20C98A" w:rsidR="00C85E1B" w:rsidRPr="00B64B86" w:rsidRDefault="00B64B86" w:rsidP="00B64B86">
      <w:pPr>
        <w:jc w:val="both"/>
        <w:rPr>
          <w:sz w:val="21"/>
          <w:szCs w:val="21"/>
        </w:rPr>
      </w:pPr>
      <w:r w:rsidRPr="00B64B86">
        <w:rPr>
          <w:sz w:val="21"/>
          <w:szCs w:val="21"/>
        </w:rPr>
        <w:t xml:space="preserve">   </w:t>
      </w:r>
      <w:r w:rsidR="00C85E1B" w:rsidRPr="00B64B86">
        <w:rPr>
          <w:sz w:val="21"/>
          <w:szCs w:val="21"/>
        </w:rPr>
        <w:t>4.1 Unit Testing</w:t>
      </w:r>
    </w:p>
    <w:p w14:paraId="1D371B41" w14:textId="7A207585" w:rsidR="00C85E1B" w:rsidRPr="00B64B86" w:rsidRDefault="00B64B86" w:rsidP="00B64B86">
      <w:pPr>
        <w:jc w:val="both"/>
        <w:rPr>
          <w:sz w:val="21"/>
          <w:szCs w:val="21"/>
        </w:rPr>
      </w:pPr>
      <w:r w:rsidRPr="00B64B86">
        <w:rPr>
          <w:sz w:val="21"/>
          <w:szCs w:val="21"/>
        </w:rPr>
        <w:t xml:space="preserve">   </w:t>
      </w:r>
      <w:r w:rsidR="00C85E1B" w:rsidRPr="00B64B86">
        <w:rPr>
          <w:sz w:val="21"/>
          <w:szCs w:val="21"/>
        </w:rPr>
        <w:t>4.2 System and Integration Testing</w:t>
      </w:r>
    </w:p>
    <w:p w14:paraId="661D4CAD" w14:textId="57983CC5" w:rsidR="00C85E1B" w:rsidRPr="00B64B86" w:rsidRDefault="00B64B86" w:rsidP="00B64B86">
      <w:pPr>
        <w:jc w:val="both"/>
        <w:rPr>
          <w:sz w:val="21"/>
          <w:szCs w:val="21"/>
        </w:rPr>
      </w:pPr>
      <w:r w:rsidRPr="00B64B86">
        <w:rPr>
          <w:sz w:val="21"/>
          <w:szCs w:val="21"/>
        </w:rPr>
        <w:t xml:space="preserve">   </w:t>
      </w:r>
      <w:r w:rsidR="00C85E1B" w:rsidRPr="00B64B86">
        <w:rPr>
          <w:sz w:val="21"/>
          <w:szCs w:val="21"/>
        </w:rPr>
        <w:t>4.3 Performance and Stress Testing</w:t>
      </w:r>
    </w:p>
    <w:p w14:paraId="0D136E4E" w14:textId="60E51EFA" w:rsidR="00C85E1B" w:rsidRPr="00B64B86" w:rsidRDefault="00B64B86" w:rsidP="00B64B86">
      <w:pPr>
        <w:jc w:val="both"/>
        <w:rPr>
          <w:sz w:val="21"/>
          <w:szCs w:val="21"/>
        </w:rPr>
      </w:pPr>
      <w:r w:rsidRPr="00B64B86">
        <w:rPr>
          <w:sz w:val="21"/>
          <w:szCs w:val="21"/>
        </w:rPr>
        <w:t xml:space="preserve">   </w:t>
      </w:r>
      <w:r w:rsidR="00C85E1B" w:rsidRPr="00B64B86">
        <w:rPr>
          <w:sz w:val="21"/>
          <w:szCs w:val="21"/>
        </w:rPr>
        <w:t>4.4 User Acceptance Testing</w:t>
      </w:r>
    </w:p>
    <w:p w14:paraId="3D7B5790" w14:textId="2B2F1AB9" w:rsidR="00C85E1B" w:rsidRPr="00B64B86" w:rsidRDefault="00B64B86" w:rsidP="00B64B86">
      <w:pPr>
        <w:jc w:val="both"/>
        <w:rPr>
          <w:sz w:val="21"/>
          <w:szCs w:val="21"/>
        </w:rPr>
      </w:pPr>
      <w:r w:rsidRPr="00B64B86">
        <w:rPr>
          <w:sz w:val="21"/>
          <w:szCs w:val="21"/>
        </w:rPr>
        <w:t xml:space="preserve">   </w:t>
      </w:r>
      <w:r w:rsidR="00C85E1B" w:rsidRPr="00B64B86">
        <w:rPr>
          <w:sz w:val="21"/>
          <w:szCs w:val="21"/>
        </w:rPr>
        <w:t>4.5 Batch Testing</w:t>
      </w:r>
    </w:p>
    <w:p w14:paraId="3FDB161D" w14:textId="56F978F1" w:rsidR="00C85E1B" w:rsidRPr="00B64B86" w:rsidRDefault="00B64B86" w:rsidP="00B64B86">
      <w:pPr>
        <w:jc w:val="both"/>
        <w:rPr>
          <w:sz w:val="21"/>
          <w:szCs w:val="21"/>
        </w:rPr>
      </w:pPr>
      <w:r w:rsidRPr="00B64B86">
        <w:rPr>
          <w:sz w:val="21"/>
          <w:szCs w:val="21"/>
        </w:rPr>
        <w:t xml:space="preserve">   </w:t>
      </w:r>
      <w:r w:rsidR="00C85E1B" w:rsidRPr="00B64B86">
        <w:rPr>
          <w:sz w:val="21"/>
          <w:szCs w:val="21"/>
        </w:rPr>
        <w:t>4.6 Automated Regression Testing</w:t>
      </w:r>
    </w:p>
    <w:p w14:paraId="52EC3877" w14:textId="4BB2B1A3" w:rsidR="00C85E1B" w:rsidRPr="00B64B86" w:rsidRDefault="00B64B86" w:rsidP="00B64B86">
      <w:pPr>
        <w:jc w:val="both"/>
        <w:rPr>
          <w:sz w:val="21"/>
          <w:szCs w:val="21"/>
        </w:rPr>
      </w:pPr>
      <w:r w:rsidRPr="00B64B86">
        <w:rPr>
          <w:sz w:val="21"/>
          <w:szCs w:val="21"/>
        </w:rPr>
        <w:t xml:space="preserve">   </w:t>
      </w:r>
      <w:r w:rsidR="00C85E1B" w:rsidRPr="00B64B86">
        <w:rPr>
          <w:sz w:val="21"/>
          <w:szCs w:val="21"/>
        </w:rPr>
        <w:t>4.7 Beta Testing</w:t>
      </w:r>
    </w:p>
    <w:p w14:paraId="760993A1" w14:textId="77777777" w:rsidR="00B64B86" w:rsidRPr="00B64B86" w:rsidRDefault="00B64B86" w:rsidP="00B64B86">
      <w:pPr>
        <w:jc w:val="both"/>
        <w:rPr>
          <w:sz w:val="21"/>
          <w:szCs w:val="21"/>
        </w:rPr>
      </w:pPr>
    </w:p>
    <w:p w14:paraId="4B3F1694" w14:textId="24E8120F" w:rsidR="00C85E1B" w:rsidRPr="00B64B86" w:rsidRDefault="00C85E1B" w:rsidP="00B64B86">
      <w:pPr>
        <w:jc w:val="both"/>
        <w:rPr>
          <w:sz w:val="21"/>
          <w:szCs w:val="21"/>
        </w:rPr>
      </w:pPr>
      <w:r w:rsidRPr="00B64B86">
        <w:rPr>
          <w:sz w:val="21"/>
          <w:szCs w:val="21"/>
        </w:rPr>
        <w:t>5.0 Test Schedule</w:t>
      </w:r>
    </w:p>
    <w:p w14:paraId="631F691F" w14:textId="77777777" w:rsidR="00B64B86" w:rsidRPr="00B64B86" w:rsidRDefault="00B64B86" w:rsidP="00B64B86">
      <w:pPr>
        <w:jc w:val="both"/>
        <w:rPr>
          <w:sz w:val="21"/>
          <w:szCs w:val="21"/>
        </w:rPr>
      </w:pPr>
    </w:p>
    <w:p w14:paraId="4E521471" w14:textId="68717196" w:rsidR="00C85E1B" w:rsidRPr="00B64B86" w:rsidRDefault="00C85E1B" w:rsidP="00B64B86">
      <w:pPr>
        <w:jc w:val="both"/>
        <w:rPr>
          <w:sz w:val="21"/>
          <w:szCs w:val="21"/>
        </w:rPr>
      </w:pPr>
      <w:r w:rsidRPr="00B64B86">
        <w:rPr>
          <w:sz w:val="21"/>
          <w:szCs w:val="21"/>
        </w:rPr>
        <w:t>6.0 Control Procedures</w:t>
      </w:r>
    </w:p>
    <w:p w14:paraId="6859BE3D" w14:textId="77777777" w:rsidR="00B64B86" w:rsidRPr="00B64B86" w:rsidRDefault="00B64B86" w:rsidP="00B64B86">
      <w:pPr>
        <w:jc w:val="both"/>
        <w:rPr>
          <w:sz w:val="21"/>
          <w:szCs w:val="21"/>
        </w:rPr>
      </w:pPr>
    </w:p>
    <w:p w14:paraId="3DE70360" w14:textId="4710BE1A" w:rsidR="00C85E1B" w:rsidRPr="00B64B86" w:rsidRDefault="00C85E1B" w:rsidP="00B64B86">
      <w:pPr>
        <w:jc w:val="both"/>
        <w:rPr>
          <w:sz w:val="21"/>
          <w:szCs w:val="21"/>
        </w:rPr>
      </w:pPr>
      <w:r w:rsidRPr="00B64B86">
        <w:rPr>
          <w:sz w:val="21"/>
          <w:szCs w:val="21"/>
        </w:rPr>
        <w:t>7.0 Features to Be Tested</w:t>
      </w:r>
    </w:p>
    <w:p w14:paraId="2B937678" w14:textId="77777777" w:rsidR="00B64B86" w:rsidRPr="00B64B86" w:rsidRDefault="00B64B86" w:rsidP="00B64B86">
      <w:pPr>
        <w:jc w:val="both"/>
        <w:rPr>
          <w:sz w:val="21"/>
          <w:szCs w:val="21"/>
        </w:rPr>
      </w:pPr>
    </w:p>
    <w:p w14:paraId="627948EC" w14:textId="55E41F59" w:rsidR="00C85E1B" w:rsidRPr="00B64B86" w:rsidRDefault="00C85E1B" w:rsidP="00B64B86">
      <w:pPr>
        <w:jc w:val="both"/>
        <w:rPr>
          <w:sz w:val="21"/>
          <w:szCs w:val="21"/>
        </w:rPr>
      </w:pPr>
      <w:r w:rsidRPr="00B64B86">
        <w:rPr>
          <w:sz w:val="21"/>
          <w:szCs w:val="21"/>
        </w:rPr>
        <w:t>8.0 Features Not to Be Tested</w:t>
      </w:r>
    </w:p>
    <w:p w14:paraId="268FA99D" w14:textId="77777777" w:rsidR="00B64B86" w:rsidRPr="00B64B86" w:rsidRDefault="00B64B86" w:rsidP="00B64B86">
      <w:pPr>
        <w:jc w:val="both"/>
        <w:rPr>
          <w:sz w:val="21"/>
          <w:szCs w:val="21"/>
        </w:rPr>
      </w:pPr>
    </w:p>
    <w:p w14:paraId="61EF77C6" w14:textId="5334AAF7" w:rsidR="00C85E1B" w:rsidRPr="00B64B86" w:rsidRDefault="00C85E1B" w:rsidP="00B64B86">
      <w:pPr>
        <w:jc w:val="both"/>
        <w:rPr>
          <w:sz w:val="21"/>
          <w:szCs w:val="21"/>
        </w:rPr>
      </w:pPr>
      <w:r w:rsidRPr="00B64B86">
        <w:rPr>
          <w:sz w:val="21"/>
          <w:szCs w:val="21"/>
        </w:rPr>
        <w:t>9.0 Resources/Roles &amp; Responsibilities</w:t>
      </w:r>
    </w:p>
    <w:p w14:paraId="46310DDB" w14:textId="77777777" w:rsidR="00B64B86" w:rsidRPr="00B64B86" w:rsidRDefault="00B64B86" w:rsidP="00B64B86">
      <w:pPr>
        <w:jc w:val="both"/>
        <w:rPr>
          <w:sz w:val="21"/>
          <w:szCs w:val="21"/>
        </w:rPr>
      </w:pPr>
    </w:p>
    <w:p w14:paraId="3AD2D24D" w14:textId="706AA461" w:rsidR="00C85E1B" w:rsidRPr="00B64B86" w:rsidRDefault="00C85E1B" w:rsidP="00B64B86">
      <w:pPr>
        <w:jc w:val="both"/>
        <w:rPr>
          <w:sz w:val="21"/>
          <w:szCs w:val="21"/>
        </w:rPr>
      </w:pPr>
      <w:r w:rsidRPr="00B64B86">
        <w:rPr>
          <w:sz w:val="21"/>
          <w:szCs w:val="21"/>
        </w:rPr>
        <w:t>10.0 Schedules</w:t>
      </w:r>
    </w:p>
    <w:p w14:paraId="483CEE36" w14:textId="77777777" w:rsidR="00B64B86" w:rsidRPr="00B64B86" w:rsidRDefault="00B64B86" w:rsidP="00B64B86">
      <w:pPr>
        <w:jc w:val="both"/>
        <w:rPr>
          <w:sz w:val="21"/>
          <w:szCs w:val="21"/>
        </w:rPr>
      </w:pPr>
    </w:p>
    <w:p w14:paraId="44DAB8FA" w14:textId="62ED64B2" w:rsidR="00C85E1B" w:rsidRPr="00B64B86" w:rsidRDefault="00C85E1B" w:rsidP="00B64B86">
      <w:pPr>
        <w:jc w:val="both"/>
        <w:rPr>
          <w:sz w:val="21"/>
          <w:szCs w:val="21"/>
        </w:rPr>
      </w:pPr>
      <w:r w:rsidRPr="00B64B86">
        <w:rPr>
          <w:sz w:val="21"/>
          <w:szCs w:val="21"/>
        </w:rPr>
        <w:t>11.0 Risks/Assumptions</w:t>
      </w:r>
    </w:p>
    <w:p w14:paraId="450536E5" w14:textId="51CBAD72" w:rsidR="00C85E1B" w:rsidRPr="00B64B86" w:rsidRDefault="00C85E1B" w:rsidP="00B64B86">
      <w:pPr>
        <w:jc w:val="both"/>
        <w:rPr>
          <w:sz w:val="21"/>
          <w:szCs w:val="21"/>
        </w:rPr>
      </w:pPr>
      <w:r w:rsidRPr="00B64B86">
        <w:rPr>
          <w:sz w:val="21"/>
          <w:szCs w:val="21"/>
        </w:rPr>
        <w:t>12.0 Tools</w:t>
      </w:r>
    </w:p>
    <w:p w14:paraId="7417CEDF" w14:textId="77777777" w:rsidR="00C85E1B" w:rsidRPr="00B64B86" w:rsidRDefault="00C85E1B" w:rsidP="00C85E1B">
      <w:pPr>
        <w:rPr>
          <w:b/>
          <w:bCs/>
        </w:rPr>
      </w:pPr>
      <w:r w:rsidRPr="00B64B86">
        <w:rPr>
          <w:b/>
          <w:bCs/>
        </w:rPr>
        <w:lastRenderedPageBreak/>
        <w:t>1.0 INTRODUCTION</w:t>
      </w:r>
    </w:p>
    <w:p w14:paraId="5255B33F" w14:textId="04066907" w:rsidR="00D56A03" w:rsidRDefault="00D56A03" w:rsidP="00C85E1B">
      <w:r>
        <w:t>The product being tested is The Pixel Wizard. It is a 2D side scrolling platformer. The gameplay will have at least 3 levels of ever-increasing difficulty. The player will have the option to save the game to store the progress they have already acquired. The saved game can then be loaded in the main menu. The player will have a health mechanism that will be decreased by taking damage from the enemy, the player can also gain health from health pick up items. Enemies also have a health mechanism that will vary with all the different enemy types and different levels.</w:t>
      </w:r>
    </w:p>
    <w:p w14:paraId="13E5B6D4" w14:textId="77777777" w:rsidR="00B64B86" w:rsidRDefault="00B64B86" w:rsidP="00C85E1B"/>
    <w:p w14:paraId="4A588FA0" w14:textId="77777777" w:rsidR="00C85E1B" w:rsidRPr="00B64B86" w:rsidRDefault="00C85E1B" w:rsidP="00C85E1B">
      <w:pPr>
        <w:rPr>
          <w:b/>
          <w:bCs/>
        </w:rPr>
      </w:pPr>
      <w:r w:rsidRPr="00B64B86">
        <w:rPr>
          <w:b/>
          <w:bCs/>
        </w:rPr>
        <w:t>2.0 OBJECTIVES AND TASKS</w:t>
      </w:r>
    </w:p>
    <w:p w14:paraId="4D1FC485" w14:textId="77777777" w:rsidR="0080567C" w:rsidRDefault="0080567C" w:rsidP="00C85E1B">
      <w:pPr>
        <w:rPr>
          <w:b/>
          <w:bCs/>
        </w:rPr>
      </w:pPr>
    </w:p>
    <w:p w14:paraId="428AD893" w14:textId="7F436118" w:rsidR="00C85E1B" w:rsidRDefault="00C85E1B" w:rsidP="00C85E1B">
      <w:pPr>
        <w:rPr>
          <w:b/>
          <w:bCs/>
        </w:rPr>
      </w:pPr>
      <w:r w:rsidRPr="00B64B86">
        <w:rPr>
          <w:b/>
          <w:bCs/>
        </w:rPr>
        <w:t>2.1 Objectives</w:t>
      </w:r>
    </w:p>
    <w:p w14:paraId="2D93567C" w14:textId="77777777" w:rsidR="00516728" w:rsidRDefault="006875C8" w:rsidP="006875C8">
      <w:r>
        <w:t xml:space="preserve">The main objective of the project is to create a 2d side-scrolling platformer type game. The game is a single player application. </w:t>
      </w:r>
    </w:p>
    <w:p w14:paraId="777042D2" w14:textId="41073B03" w:rsidR="006875C8" w:rsidRDefault="006875C8" w:rsidP="006875C8">
      <w:r>
        <w:t>The project’s main objectives</w:t>
      </w:r>
    </w:p>
    <w:p w14:paraId="56F0DA0B" w14:textId="6418C569" w:rsidR="006875C8" w:rsidRDefault="006875C8" w:rsidP="006875C8">
      <w:pPr>
        <w:pStyle w:val="ListParagraph"/>
        <w:numPr>
          <w:ilvl w:val="0"/>
          <w:numId w:val="6"/>
        </w:numPr>
      </w:pPr>
      <w:r>
        <w:t xml:space="preserve"> The game </w:t>
      </w:r>
      <w:proofErr w:type="gramStart"/>
      <w:r>
        <w:t>is able to</w:t>
      </w:r>
      <w:proofErr w:type="gramEnd"/>
      <w:r>
        <w:t xml:space="preserve"> save the user progress</w:t>
      </w:r>
    </w:p>
    <w:p w14:paraId="255A3154" w14:textId="30D583D2" w:rsidR="006875C8" w:rsidRDefault="006875C8" w:rsidP="006875C8">
      <w:pPr>
        <w:pStyle w:val="ListParagraph"/>
        <w:numPr>
          <w:ilvl w:val="0"/>
          <w:numId w:val="6"/>
        </w:numPr>
      </w:pPr>
      <w:r>
        <w:t>The user can load up that saved game in the main menu</w:t>
      </w:r>
    </w:p>
    <w:p w14:paraId="0A2EE28A" w14:textId="38271F95" w:rsidR="006875C8" w:rsidRDefault="006875C8" w:rsidP="006875C8">
      <w:pPr>
        <w:pStyle w:val="ListParagraph"/>
        <w:numPr>
          <w:ilvl w:val="0"/>
          <w:numId w:val="6"/>
        </w:numPr>
      </w:pPr>
      <w:r>
        <w:t>The game will have multiple levels – at least 3 different levels</w:t>
      </w:r>
    </w:p>
    <w:p w14:paraId="21A365DE" w14:textId="77777777" w:rsidR="006875C8" w:rsidRDefault="006875C8" w:rsidP="006875C8">
      <w:pPr>
        <w:pStyle w:val="ListParagraph"/>
        <w:numPr>
          <w:ilvl w:val="0"/>
          <w:numId w:val="6"/>
        </w:numPr>
      </w:pPr>
      <w:r>
        <w:t>The user and enemy will have a set amount of damage it can take before being killed</w:t>
      </w:r>
    </w:p>
    <w:p w14:paraId="4FF369C6" w14:textId="064A3F75" w:rsidR="006875C8" w:rsidRPr="006875C8" w:rsidRDefault="006875C8" w:rsidP="006875C8">
      <w:pPr>
        <w:pStyle w:val="ListParagraph"/>
        <w:numPr>
          <w:ilvl w:val="0"/>
          <w:numId w:val="6"/>
        </w:numPr>
      </w:pPr>
      <w:r>
        <w:t xml:space="preserve">The game will have customizable features </w:t>
      </w:r>
    </w:p>
    <w:p w14:paraId="0A3583A6" w14:textId="77777777" w:rsidR="00BC2615" w:rsidRPr="00BC2615" w:rsidRDefault="00BC2615" w:rsidP="00BB68F9">
      <w:pPr>
        <w:pStyle w:val="ListParagraph"/>
        <w:rPr>
          <w:b/>
          <w:bCs/>
        </w:rPr>
      </w:pPr>
    </w:p>
    <w:p w14:paraId="105C0733" w14:textId="77777777" w:rsidR="0080567C" w:rsidRDefault="0080567C" w:rsidP="00C85E1B">
      <w:pPr>
        <w:rPr>
          <w:b/>
          <w:bCs/>
        </w:rPr>
      </w:pPr>
    </w:p>
    <w:p w14:paraId="26F6B614" w14:textId="56C2F5C9" w:rsidR="00C85E1B" w:rsidRPr="00B64B86" w:rsidRDefault="00C85E1B" w:rsidP="00C85E1B">
      <w:pPr>
        <w:rPr>
          <w:b/>
          <w:bCs/>
        </w:rPr>
      </w:pPr>
      <w:r w:rsidRPr="00B64B86">
        <w:rPr>
          <w:b/>
          <w:bCs/>
        </w:rPr>
        <w:t>2.2 Tasks</w:t>
      </w:r>
    </w:p>
    <w:p w14:paraId="7F060E2A" w14:textId="77777777" w:rsidR="006875C8" w:rsidRPr="00C22757" w:rsidRDefault="006875C8" w:rsidP="00C22757">
      <w:pPr>
        <w:rPr>
          <w:b/>
          <w:bCs/>
        </w:rPr>
      </w:pPr>
      <w:r>
        <w:t>All aspects of the game are tested and functions successfully</w:t>
      </w:r>
    </w:p>
    <w:p w14:paraId="265A5E9D" w14:textId="77777777" w:rsidR="006875C8" w:rsidRPr="00BC2615" w:rsidRDefault="006875C8" w:rsidP="006875C8">
      <w:pPr>
        <w:pStyle w:val="ListParagraph"/>
        <w:numPr>
          <w:ilvl w:val="0"/>
          <w:numId w:val="1"/>
        </w:numPr>
        <w:rPr>
          <w:b/>
          <w:bCs/>
        </w:rPr>
      </w:pPr>
      <w:r>
        <w:t>The game loads up when the Play Game button is clicked</w:t>
      </w:r>
    </w:p>
    <w:p w14:paraId="73EC8287" w14:textId="77777777" w:rsidR="006875C8" w:rsidRPr="00BC2615" w:rsidRDefault="006875C8" w:rsidP="006875C8">
      <w:pPr>
        <w:pStyle w:val="ListParagraph"/>
        <w:numPr>
          <w:ilvl w:val="0"/>
          <w:numId w:val="1"/>
        </w:numPr>
        <w:rPr>
          <w:b/>
          <w:bCs/>
        </w:rPr>
      </w:pPr>
      <w:r>
        <w:t>The player can cause damage and take damage</w:t>
      </w:r>
    </w:p>
    <w:p w14:paraId="5358588C" w14:textId="77777777" w:rsidR="006875C8" w:rsidRPr="00BB68F9" w:rsidRDefault="006875C8" w:rsidP="006875C8">
      <w:pPr>
        <w:pStyle w:val="ListParagraph"/>
        <w:numPr>
          <w:ilvl w:val="0"/>
          <w:numId w:val="1"/>
        </w:numPr>
        <w:rPr>
          <w:b/>
          <w:bCs/>
        </w:rPr>
      </w:pPr>
      <w:r>
        <w:t>The player can be killed when health icons run out</w:t>
      </w:r>
    </w:p>
    <w:p w14:paraId="7F49D516" w14:textId="77777777" w:rsidR="006875C8" w:rsidRPr="00BB68F9" w:rsidRDefault="006875C8" w:rsidP="006875C8">
      <w:pPr>
        <w:pStyle w:val="ListParagraph"/>
        <w:numPr>
          <w:ilvl w:val="0"/>
          <w:numId w:val="1"/>
        </w:numPr>
        <w:rPr>
          <w:b/>
          <w:bCs/>
        </w:rPr>
      </w:pPr>
      <w:r>
        <w:t>The enemy can be killed when health is empty</w:t>
      </w:r>
    </w:p>
    <w:p w14:paraId="4E80B237" w14:textId="77777777" w:rsidR="006875C8" w:rsidRPr="00BC2615" w:rsidRDefault="006875C8" w:rsidP="006875C8">
      <w:pPr>
        <w:pStyle w:val="ListParagraph"/>
        <w:numPr>
          <w:ilvl w:val="0"/>
          <w:numId w:val="1"/>
        </w:numPr>
        <w:rPr>
          <w:b/>
          <w:bCs/>
        </w:rPr>
      </w:pPr>
      <w:r>
        <w:t>Health pickups give the player more life</w:t>
      </w:r>
    </w:p>
    <w:p w14:paraId="3A41C052" w14:textId="77777777" w:rsidR="006875C8" w:rsidRPr="00BC2615" w:rsidRDefault="006875C8" w:rsidP="006875C8">
      <w:pPr>
        <w:pStyle w:val="ListParagraph"/>
        <w:numPr>
          <w:ilvl w:val="0"/>
          <w:numId w:val="1"/>
        </w:numPr>
        <w:rPr>
          <w:b/>
          <w:bCs/>
        </w:rPr>
      </w:pPr>
      <w:r>
        <w:t xml:space="preserve">The advancement of the game between levels works </w:t>
      </w:r>
    </w:p>
    <w:p w14:paraId="077BE98D" w14:textId="77777777" w:rsidR="006875C8" w:rsidRPr="00BC2615" w:rsidRDefault="006875C8" w:rsidP="006875C8">
      <w:pPr>
        <w:pStyle w:val="ListParagraph"/>
        <w:numPr>
          <w:ilvl w:val="0"/>
          <w:numId w:val="1"/>
        </w:numPr>
        <w:rPr>
          <w:b/>
          <w:bCs/>
        </w:rPr>
      </w:pPr>
      <w:r>
        <w:t>The player can pause the game</w:t>
      </w:r>
    </w:p>
    <w:p w14:paraId="37BB7EF2" w14:textId="77777777" w:rsidR="006875C8" w:rsidRPr="00BC2615" w:rsidRDefault="006875C8" w:rsidP="006875C8">
      <w:pPr>
        <w:pStyle w:val="ListParagraph"/>
        <w:numPr>
          <w:ilvl w:val="0"/>
          <w:numId w:val="1"/>
        </w:numPr>
        <w:rPr>
          <w:b/>
          <w:bCs/>
        </w:rPr>
      </w:pPr>
      <w:r>
        <w:t>All he options in the pause screen allow user to access the correct screen</w:t>
      </w:r>
    </w:p>
    <w:p w14:paraId="2F01D0A6" w14:textId="77777777" w:rsidR="006875C8" w:rsidRPr="00BC2615" w:rsidRDefault="006875C8" w:rsidP="006875C8">
      <w:pPr>
        <w:pStyle w:val="ListParagraph"/>
        <w:numPr>
          <w:ilvl w:val="0"/>
          <w:numId w:val="1"/>
        </w:numPr>
        <w:rPr>
          <w:b/>
          <w:bCs/>
        </w:rPr>
      </w:pPr>
      <w:r>
        <w:t>The player can quit the game and return to the main menu</w:t>
      </w:r>
    </w:p>
    <w:p w14:paraId="73AE35C3" w14:textId="77777777" w:rsidR="006875C8" w:rsidRPr="00BC2615" w:rsidRDefault="006875C8" w:rsidP="006875C8">
      <w:pPr>
        <w:pStyle w:val="ListParagraph"/>
        <w:numPr>
          <w:ilvl w:val="0"/>
          <w:numId w:val="1"/>
        </w:numPr>
        <w:rPr>
          <w:b/>
          <w:bCs/>
        </w:rPr>
      </w:pPr>
      <w:r>
        <w:t>The player can save the progress achieved</w:t>
      </w:r>
    </w:p>
    <w:p w14:paraId="7D516249" w14:textId="77777777" w:rsidR="006875C8" w:rsidRPr="00BC2615" w:rsidRDefault="006875C8" w:rsidP="006875C8">
      <w:pPr>
        <w:pStyle w:val="ListParagraph"/>
        <w:numPr>
          <w:ilvl w:val="0"/>
          <w:numId w:val="1"/>
        </w:numPr>
        <w:rPr>
          <w:b/>
          <w:bCs/>
        </w:rPr>
      </w:pPr>
      <w:r>
        <w:t>Settings menu can be accessed using the main menu</w:t>
      </w:r>
    </w:p>
    <w:p w14:paraId="363492D1" w14:textId="77777777" w:rsidR="006875C8" w:rsidRPr="00BC2615" w:rsidRDefault="006875C8" w:rsidP="006875C8">
      <w:pPr>
        <w:pStyle w:val="ListParagraph"/>
        <w:numPr>
          <w:ilvl w:val="0"/>
          <w:numId w:val="1"/>
        </w:numPr>
        <w:rPr>
          <w:b/>
          <w:bCs/>
        </w:rPr>
      </w:pPr>
      <w:r>
        <w:t xml:space="preserve"> All Settings can be changed correctly by the player</w:t>
      </w:r>
    </w:p>
    <w:p w14:paraId="19F11EFD" w14:textId="77777777" w:rsidR="006875C8" w:rsidRPr="00BC2615" w:rsidRDefault="006875C8" w:rsidP="006875C8">
      <w:pPr>
        <w:pStyle w:val="ListParagraph"/>
        <w:numPr>
          <w:ilvl w:val="0"/>
          <w:numId w:val="1"/>
        </w:numPr>
        <w:rPr>
          <w:b/>
          <w:bCs/>
        </w:rPr>
      </w:pPr>
      <w:r>
        <w:t>Load Game Button can be clicked, and user can load up a saved game of their choosing</w:t>
      </w:r>
    </w:p>
    <w:p w14:paraId="523E9930" w14:textId="77777777" w:rsidR="006875C8" w:rsidRPr="00BC2615" w:rsidRDefault="006875C8" w:rsidP="006875C8">
      <w:pPr>
        <w:pStyle w:val="ListParagraph"/>
        <w:numPr>
          <w:ilvl w:val="0"/>
          <w:numId w:val="1"/>
        </w:numPr>
        <w:rPr>
          <w:b/>
          <w:bCs/>
        </w:rPr>
      </w:pPr>
      <w:r>
        <w:t>The Delete Game Button allows user to choose which game file to delete when clicked</w:t>
      </w:r>
    </w:p>
    <w:p w14:paraId="4687B901" w14:textId="77777777" w:rsidR="006875C8" w:rsidRPr="00BB68F9" w:rsidRDefault="006875C8" w:rsidP="006875C8">
      <w:pPr>
        <w:pStyle w:val="ListParagraph"/>
        <w:numPr>
          <w:ilvl w:val="0"/>
          <w:numId w:val="1"/>
        </w:numPr>
        <w:rPr>
          <w:b/>
          <w:bCs/>
        </w:rPr>
      </w:pPr>
      <w:r>
        <w:t>When user clicks Exit Game, the application is closed</w:t>
      </w:r>
    </w:p>
    <w:p w14:paraId="5FD12AC9" w14:textId="77777777" w:rsidR="006875C8" w:rsidRPr="00BB68F9" w:rsidRDefault="006875C8" w:rsidP="006875C8">
      <w:pPr>
        <w:pStyle w:val="ListParagraph"/>
        <w:numPr>
          <w:ilvl w:val="0"/>
          <w:numId w:val="1"/>
        </w:numPr>
        <w:rPr>
          <w:b/>
          <w:bCs/>
        </w:rPr>
      </w:pPr>
      <w:r>
        <w:t>The approval of test cases will be communicated via work email.</w:t>
      </w:r>
    </w:p>
    <w:p w14:paraId="14F68FC4" w14:textId="22209FCB" w:rsidR="00B64B86" w:rsidRDefault="00B64B86" w:rsidP="00C85E1B"/>
    <w:p w14:paraId="589EF63A" w14:textId="77777777" w:rsidR="009B0F8C" w:rsidRDefault="009B0F8C" w:rsidP="00C85E1B">
      <w:pPr>
        <w:rPr>
          <w:b/>
          <w:bCs/>
        </w:rPr>
      </w:pPr>
    </w:p>
    <w:p w14:paraId="4AB4F6B0" w14:textId="6EA39777" w:rsidR="00C85E1B" w:rsidRPr="00B64B86" w:rsidRDefault="00C85E1B" w:rsidP="00C85E1B">
      <w:pPr>
        <w:rPr>
          <w:b/>
          <w:bCs/>
        </w:rPr>
      </w:pPr>
      <w:r w:rsidRPr="00B64B86">
        <w:rPr>
          <w:b/>
          <w:bCs/>
        </w:rPr>
        <w:t>3.0 SCOPE</w:t>
      </w:r>
    </w:p>
    <w:p w14:paraId="4ED41751" w14:textId="77777777" w:rsidR="0080567C" w:rsidRDefault="0080567C" w:rsidP="00C85E1B">
      <w:pPr>
        <w:rPr>
          <w:b/>
          <w:bCs/>
        </w:rPr>
      </w:pPr>
    </w:p>
    <w:p w14:paraId="1B688AAB" w14:textId="14D624FA" w:rsidR="00C85E1B" w:rsidRDefault="00C85E1B" w:rsidP="00C85E1B">
      <w:pPr>
        <w:rPr>
          <w:b/>
          <w:bCs/>
        </w:rPr>
      </w:pPr>
      <w:r w:rsidRPr="00B64B86">
        <w:rPr>
          <w:b/>
          <w:bCs/>
        </w:rPr>
        <w:t>General</w:t>
      </w:r>
    </w:p>
    <w:p w14:paraId="6863810C" w14:textId="4AF2C6EB" w:rsidR="00C22757" w:rsidRDefault="00C22757" w:rsidP="00C22757">
      <w:r>
        <w:t xml:space="preserve">The purpose of this test is to ensure basic deformities are removed from the game before the </w:t>
      </w:r>
    </w:p>
    <w:p w14:paraId="7655372D" w14:textId="1A5B96FA" w:rsidR="00C22757" w:rsidRPr="00C22757" w:rsidRDefault="00C22757" w:rsidP="00C22757">
      <w:r>
        <w:t xml:space="preserve">Next step in the project is undertaken. </w:t>
      </w:r>
    </w:p>
    <w:p w14:paraId="208FB170" w14:textId="77777777" w:rsidR="009B0F8C" w:rsidRDefault="009B0F8C" w:rsidP="00C85E1B">
      <w:pPr>
        <w:rPr>
          <w:b/>
          <w:bCs/>
        </w:rPr>
      </w:pPr>
    </w:p>
    <w:p w14:paraId="41A5D701" w14:textId="0860E945" w:rsidR="00C85E1B" w:rsidRPr="00B64B86" w:rsidRDefault="00C85E1B" w:rsidP="00C85E1B">
      <w:pPr>
        <w:rPr>
          <w:b/>
          <w:bCs/>
        </w:rPr>
      </w:pPr>
      <w:r w:rsidRPr="00B64B86">
        <w:rPr>
          <w:b/>
          <w:bCs/>
        </w:rPr>
        <w:t>Tactics</w:t>
      </w:r>
    </w:p>
    <w:p w14:paraId="209009F5" w14:textId="71EBF784" w:rsidR="00C85E1B" w:rsidRDefault="00C22757" w:rsidP="00C85E1B">
      <w:r>
        <w:t>To accomplish this the test will need:</w:t>
      </w:r>
    </w:p>
    <w:p w14:paraId="6D1C0554" w14:textId="52A1489E" w:rsidR="00A87E52" w:rsidRDefault="00A87E52" w:rsidP="00A87E52">
      <w:pPr>
        <w:pStyle w:val="ListParagraph"/>
        <w:numPr>
          <w:ilvl w:val="0"/>
          <w:numId w:val="8"/>
        </w:numPr>
      </w:pPr>
      <w:r>
        <w:t>To make sure all menu options work correctly</w:t>
      </w:r>
    </w:p>
    <w:p w14:paraId="106BA700" w14:textId="015F778A" w:rsidR="00A87E52" w:rsidRDefault="00A87E52" w:rsidP="00A87E52">
      <w:pPr>
        <w:pStyle w:val="ListParagraph"/>
        <w:numPr>
          <w:ilvl w:val="0"/>
          <w:numId w:val="8"/>
        </w:numPr>
      </w:pPr>
      <w:r>
        <w:t>That the game runs smoothly</w:t>
      </w:r>
    </w:p>
    <w:p w14:paraId="1EED089D" w14:textId="4DC51CE7" w:rsidR="00A87E52" w:rsidRDefault="00A87E52" w:rsidP="00A87E52">
      <w:pPr>
        <w:pStyle w:val="ListParagraph"/>
        <w:numPr>
          <w:ilvl w:val="0"/>
          <w:numId w:val="8"/>
        </w:numPr>
      </w:pPr>
      <w:r>
        <w:t>That the player and enemy both take damage and can be killed</w:t>
      </w:r>
    </w:p>
    <w:p w14:paraId="1DF2A230" w14:textId="0F8FAF62" w:rsidR="004B53B7" w:rsidRDefault="004B53B7" w:rsidP="00A87E52">
      <w:pPr>
        <w:pStyle w:val="ListParagraph"/>
        <w:numPr>
          <w:ilvl w:val="0"/>
          <w:numId w:val="8"/>
        </w:numPr>
      </w:pPr>
      <w:r>
        <w:t>The game can be saved</w:t>
      </w:r>
    </w:p>
    <w:p w14:paraId="1647F734" w14:textId="0EBFADCC" w:rsidR="004B53B7" w:rsidRDefault="004B53B7" w:rsidP="00A87E52">
      <w:pPr>
        <w:pStyle w:val="ListParagraph"/>
        <w:numPr>
          <w:ilvl w:val="0"/>
          <w:numId w:val="8"/>
        </w:numPr>
      </w:pPr>
      <w:r>
        <w:t>The game can be paused and bring up the pause menu</w:t>
      </w:r>
    </w:p>
    <w:p w14:paraId="7E5D8DF5" w14:textId="7E18DB44" w:rsidR="004B53B7" w:rsidRDefault="004B53B7" w:rsidP="004B53B7">
      <w:pPr>
        <w:pStyle w:val="ListParagraph"/>
        <w:numPr>
          <w:ilvl w:val="0"/>
          <w:numId w:val="8"/>
        </w:numPr>
      </w:pPr>
      <w:r>
        <w:t>The options all work to allow the player to customize the game</w:t>
      </w:r>
    </w:p>
    <w:p w14:paraId="1AA0C155" w14:textId="1DE88BB4" w:rsidR="004B53B7" w:rsidRDefault="004B53B7" w:rsidP="004B53B7">
      <w:pPr>
        <w:pStyle w:val="ListParagraph"/>
        <w:numPr>
          <w:ilvl w:val="0"/>
          <w:numId w:val="8"/>
        </w:numPr>
      </w:pPr>
      <w:r>
        <w:t>The game will exit when Exit game is chosen</w:t>
      </w:r>
    </w:p>
    <w:p w14:paraId="0C708DC2" w14:textId="77777777" w:rsidR="009B0F8C" w:rsidRDefault="009B0F8C" w:rsidP="00C85E1B"/>
    <w:p w14:paraId="50DAD1A5" w14:textId="77777777" w:rsidR="00C85E1B" w:rsidRPr="00B64B86" w:rsidRDefault="00C85E1B" w:rsidP="00C85E1B">
      <w:pPr>
        <w:rPr>
          <w:b/>
          <w:bCs/>
        </w:rPr>
      </w:pPr>
      <w:r w:rsidRPr="00B64B86">
        <w:rPr>
          <w:b/>
          <w:bCs/>
        </w:rPr>
        <w:t>4.0 TESTING STRATEGY</w:t>
      </w:r>
    </w:p>
    <w:p w14:paraId="3D66D90D" w14:textId="77777777" w:rsidR="009B0F8C" w:rsidRDefault="009B0F8C" w:rsidP="00C85E1B"/>
    <w:p w14:paraId="799CC725" w14:textId="6BD3926F" w:rsidR="0080567C" w:rsidRDefault="00C85E1B" w:rsidP="00C85E1B">
      <w:pPr>
        <w:rPr>
          <w:b/>
          <w:bCs/>
        </w:rPr>
      </w:pPr>
      <w:r w:rsidRPr="00B64B86">
        <w:rPr>
          <w:b/>
          <w:bCs/>
        </w:rPr>
        <w:t>4.1 Unit Testing</w:t>
      </w:r>
    </w:p>
    <w:p w14:paraId="2E8BCE4B" w14:textId="621F74E0" w:rsidR="009B0F8C" w:rsidRPr="00401C3F" w:rsidRDefault="00C85E1B" w:rsidP="00C85E1B">
      <w:r w:rsidRPr="00B64B86">
        <w:rPr>
          <w:b/>
          <w:bCs/>
        </w:rPr>
        <w:t>Definition:</w:t>
      </w:r>
      <w:r w:rsidR="00401C3F">
        <w:rPr>
          <w:b/>
          <w:bCs/>
        </w:rPr>
        <w:t xml:space="preserve"> </w:t>
      </w:r>
      <w:r w:rsidR="00401C3F">
        <w:t>Unit testing will be carried out using the white box testing technique. This means the tester will have in depth knowledge of the project.</w:t>
      </w:r>
    </w:p>
    <w:p w14:paraId="79F003DA" w14:textId="2EA59D18" w:rsidR="009B0F8C" w:rsidRPr="00401C3F" w:rsidRDefault="00C85E1B" w:rsidP="00C85E1B">
      <w:r w:rsidRPr="00B64B86">
        <w:rPr>
          <w:b/>
          <w:bCs/>
        </w:rPr>
        <w:t>Participants:</w:t>
      </w:r>
      <w:r w:rsidR="009764F3">
        <w:rPr>
          <w:b/>
          <w:bCs/>
        </w:rPr>
        <w:t xml:space="preserve"> </w:t>
      </w:r>
      <w:r w:rsidR="009764F3">
        <w:t>Mark Wallace</w:t>
      </w:r>
    </w:p>
    <w:p w14:paraId="2D201CD3" w14:textId="7CD91EA3" w:rsidR="00C85E1B" w:rsidRPr="0054083F" w:rsidRDefault="00C85E1B" w:rsidP="00C85E1B">
      <w:r w:rsidRPr="00B64B86">
        <w:rPr>
          <w:b/>
          <w:bCs/>
        </w:rPr>
        <w:t>Methodology:</w:t>
      </w:r>
      <w:r w:rsidR="0054083F">
        <w:t xml:space="preserve"> The developer will systematically test each function of the project. All aspects of the project that is set out by the client as a system requirement will be tested individually to ensure that they function correctly.</w:t>
      </w:r>
      <w:r w:rsidR="0099303C">
        <w:t xml:space="preserve"> The tests will be written by</w:t>
      </w:r>
      <w:r w:rsidR="0054083F">
        <w:t xml:space="preserve"> </w:t>
      </w:r>
      <w:r w:rsidR="0099303C">
        <w:t>Mary Burns.</w:t>
      </w:r>
    </w:p>
    <w:p w14:paraId="6E6E186C" w14:textId="77777777" w:rsidR="009B0F8C" w:rsidRDefault="009B0F8C" w:rsidP="00C85E1B">
      <w:pPr>
        <w:rPr>
          <w:b/>
          <w:bCs/>
        </w:rPr>
      </w:pPr>
    </w:p>
    <w:p w14:paraId="3708DD58" w14:textId="692F149F" w:rsidR="0080567C" w:rsidRDefault="00C85E1B" w:rsidP="00C85E1B">
      <w:pPr>
        <w:rPr>
          <w:b/>
          <w:bCs/>
        </w:rPr>
      </w:pPr>
      <w:r w:rsidRPr="00B64B86">
        <w:rPr>
          <w:b/>
          <w:bCs/>
        </w:rPr>
        <w:t>4.2 System and Integration Testing</w:t>
      </w:r>
    </w:p>
    <w:p w14:paraId="29205BF5" w14:textId="20FD57EE" w:rsidR="009B0F8C" w:rsidRPr="0054083F" w:rsidRDefault="00C85E1B" w:rsidP="00C85E1B">
      <w:r w:rsidRPr="00B64B86">
        <w:rPr>
          <w:b/>
          <w:bCs/>
        </w:rPr>
        <w:t>Definition:</w:t>
      </w:r>
      <w:r w:rsidR="0054083F">
        <w:rPr>
          <w:b/>
          <w:bCs/>
        </w:rPr>
        <w:t xml:space="preserve"> </w:t>
      </w:r>
      <w:r w:rsidR="0054083F">
        <w:t xml:space="preserve">With the individual components of the system working correctly, they will now be tested when integrated with the other components. </w:t>
      </w:r>
    </w:p>
    <w:p w14:paraId="45AD1ED2" w14:textId="3123CFDC" w:rsidR="009B0F8C" w:rsidRDefault="00C85E1B" w:rsidP="00C85E1B">
      <w:r w:rsidRPr="00B64B86">
        <w:rPr>
          <w:b/>
          <w:bCs/>
        </w:rPr>
        <w:t>Participants:</w:t>
      </w:r>
      <w:r w:rsidR="009764F3">
        <w:rPr>
          <w:b/>
          <w:bCs/>
        </w:rPr>
        <w:t xml:space="preserve"> </w:t>
      </w:r>
      <w:r w:rsidR="009764F3">
        <w:t>Jenny Hill</w:t>
      </w:r>
    </w:p>
    <w:p w14:paraId="71D7D946" w14:textId="20B56D07" w:rsidR="009B0F8C" w:rsidRDefault="00C85E1B" w:rsidP="00C85E1B">
      <w:r w:rsidRPr="00B64B86">
        <w:rPr>
          <w:b/>
          <w:bCs/>
        </w:rPr>
        <w:t>Methodology:</w:t>
      </w:r>
      <w:r w:rsidR="0054083F">
        <w:rPr>
          <w:b/>
          <w:bCs/>
        </w:rPr>
        <w:t xml:space="preserve"> </w:t>
      </w:r>
      <w:r w:rsidR="0054083F">
        <w:t>The parts will be tested with 2 components linked at a time until all components are able to work when integrated together.</w:t>
      </w:r>
      <w:r w:rsidR="0099303C">
        <w:t xml:space="preserve"> The tests will be written by Tim Jennings.</w:t>
      </w:r>
    </w:p>
    <w:p w14:paraId="118B5DD0" w14:textId="2A9AC124" w:rsidR="009B0F8C" w:rsidRDefault="009B0F8C" w:rsidP="00C85E1B"/>
    <w:p w14:paraId="6DAB7B17" w14:textId="77777777" w:rsidR="0080567C" w:rsidRDefault="0080567C" w:rsidP="00C85E1B"/>
    <w:p w14:paraId="5AE7A337" w14:textId="187F3B91" w:rsidR="0080567C" w:rsidRDefault="00C85E1B" w:rsidP="00C85E1B">
      <w:pPr>
        <w:rPr>
          <w:b/>
          <w:bCs/>
        </w:rPr>
      </w:pPr>
      <w:r w:rsidRPr="0080567C">
        <w:rPr>
          <w:b/>
          <w:bCs/>
        </w:rPr>
        <w:lastRenderedPageBreak/>
        <w:t>4.3 Performance and Stress Testing</w:t>
      </w:r>
    </w:p>
    <w:p w14:paraId="79989525" w14:textId="13E5217F" w:rsidR="009B0F8C" w:rsidRPr="008454D6" w:rsidRDefault="00C85E1B" w:rsidP="00C85E1B">
      <w:r w:rsidRPr="0080567C">
        <w:rPr>
          <w:b/>
          <w:bCs/>
        </w:rPr>
        <w:t>Definition:</w:t>
      </w:r>
      <w:r w:rsidR="008454D6">
        <w:rPr>
          <w:b/>
          <w:bCs/>
        </w:rPr>
        <w:t xml:space="preserve"> </w:t>
      </w:r>
      <w:r w:rsidR="008454D6">
        <w:t>The tester will check if the game crashes or freezes when the performance on the game is pushed to its limits. Will the number of enemies on screen have a limit to where if reached the game crashes? Does the player attacking constantly cause issues? What causes failures to the program, can the game crash?</w:t>
      </w:r>
    </w:p>
    <w:p w14:paraId="792A2084" w14:textId="5C23B14A" w:rsidR="009B0F8C" w:rsidRDefault="00C85E1B" w:rsidP="00C85E1B">
      <w:r w:rsidRPr="0080567C">
        <w:rPr>
          <w:b/>
          <w:bCs/>
        </w:rPr>
        <w:t>Participants:</w:t>
      </w:r>
      <w:r w:rsidR="009764F3">
        <w:rPr>
          <w:b/>
          <w:bCs/>
        </w:rPr>
        <w:t xml:space="preserve"> </w:t>
      </w:r>
      <w:r w:rsidR="009764F3">
        <w:t>Arron Thompkins</w:t>
      </w:r>
    </w:p>
    <w:p w14:paraId="4F53FB1C" w14:textId="1EBC90D3" w:rsidR="00C85E1B" w:rsidRDefault="00C85E1B" w:rsidP="00C85E1B">
      <w:r w:rsidRPr="0080567C">
        <w:rPr>
          <w:b/>
          <w:bCs/>
        </w:rPr>
        <w:t>Methodology:</w:t>
      </w:r>
      <w:r w:rsidR="008454D6">
        <w:rPr>
          <w:b/>
          <w:bCs/>
        </w:rPr>
        <w:t xml:space="preserve"> </w:t>
      </w:r>
      <w:r w:rsidR="008454D6" w:rsidRPr="008454D6">
        <w:t>The tester will run</w:t>
      </w:r>
      <w:r w:rsidR="008454D6">
        <w:t xml:space="preserve"> the game several times testing out several different scenarios. Each scenario will be unique.</w:t>
      </w:r>
    </w:p>
    <w:tbl>
      <w:tblPr>
        <w:tblStyle w:val="TableGrid"/>
        <w:tblW w:w="0" w:type="auto"/>
        <w:tblLook w:val="04A0" w:firstRow="1" w:lastRow="0" w:firstColumn="1" w:lastColumn="0" w:noHBand="0" w:noVBand="1"/>
      </w:tblPr>
      <w:tblGrid>
        <w:gridCol w:w="988"/>
        <w:gridCol w:w="5811"/>
      </w:tblGrid>
      <w:tr w:rsidR="008454D6" w14:paraId="2AC4D1C6" w14:textId="77777777" w:rsidTr="009C1872">
        <w:tc>
          <w:tcPr>
            <w:tcW w:w="988" w:type="dxa"/>
          </w:tcPr>
          <w:p w14:paraId="37460BB3" w14:textId="71926594" w:rsidR="008454D6" w:rsidRPr="008454D6" w:rsidRDefault="008454D6" w:rsidP="00C85E1B">
            <w:pPr>
              <w:rPr>
                <w:b/>
                <w:bCs/>
              </w:rPr>
            </w:pPr>
            <w:r w:rsidRPr="009C1872">
              <w:rPr>
                <w:b/>
                <w:bCs/>
                <w:sz w:val="28"/>
                <w:szCs w:val="28"/>
              </w:rPr>
              <w:t>Test</w:t>
            </w:r>
          </w:p>
        </w:tc>
        <w:tc>
          <w:tcPr>
            <w:tcW w:w="5811" w:type="dxa"/>
          </w:tcPr>
          <w:p w14:paraId="153B9B63" w14:textId="193B8889" w:rsidR="008454D6" w:rsidRPr="009C1872" w:rsidRDefault="008454D6" w:rsidP="008454D6">
            <w:pPr>
              <w:jc w:val="center"/>
              <w:rPr>
                <w:b/>
                <w:bCs/>
              </w:rPr>
            </w:pPr>
            <w:r w:rsidRPr="009C1872">
              <w:rPr>
                <w:b/>
                <w:bCs/>
                <w:sz w:val="28"/>
                <w:szCs w:val="28"/>
              </w:rPr>
              <w:t>Scenario</w:t>
            </w:r>
          </w:p>
        </w:tc>
      </w:tr>
      <w:tr w:rsidR="008454D6" w14:paraId="00B8DBC4" w14:textId="77777777" w:rsidTr="009C1872">
        <w:tc>
          <w:tcPr>
            <w:tcW w:w="988" w:type="dxa"/>
          </w:tcPr>
          <w:p w14:paraId="5BB0643B" w14:textId="03CD6FFD" w:rsidR="008454D6" w:rsidRDefault="008454D6" w:rsidP="00C85E1B">
            <w:r>
              <w:t>Test 1</w:t>
            </w:r>
          </w:p>
        </w:tc>
        <w:tc>
          <w:tcPr>
            <w:tcW w:w="5811" w:type="dxa"/>
          </w:tcPr>
          <w:p w14:paraId="19021A55" w14:textId="40E9568C" w:rsidR="008454D6" w:rsidRDefault="009C1872" w:rsidP="00C85E1B">
            <w:r>
              <w:t>The number of enemies will reach its max number.</w:t>
            </w:r>
          </w:p>
        </w:tc>
      </w:tr>
      <w:tr w:rsidR="008454D6" w14:paraId="7D6638FF" w14:textId="77777777" w:rsidTr="009C1872">
        <w:tc>
          <w:tcPr>
            <w:tcW w:w="988" w:type="dxa"/>
          </w:tcPr>
          <w:p w14:paraId="4ED39A1C" w14:textId="063B9B24" w:rsidR="008454D6" w:rsidRDefault="008454D6" w:rsidP="00C85E1B">
            <w:r>
              <w:t>Test 2</w:t>
            </w:r>
          </w:p>
        </w:tc>
        <w:tc>
          <w:tcPr>
            <w:tcW w:w="5811" w:type="dxa"/>
          </w:tcPr>
          <w:p w14:paraId="26CC0EF3" w14:textId="5969FE86" w:rsidR="008454D6" w:rsidRDefault="009C1872" w:rsidP="00C85E1B">
            <w:r>
              <w:t>The player will kill all enemies apart from the boss</w:t>
            </w:r>
          </w:p>
        </w:tc>
      </w:tr>
      <w:tr w:rsidR="008454D6" w14:paraId="3C8BF490" w14:textId="77777777" w:rsidTr="009C1872">
        <w:tc>
          <w:tcPr>
            <w:tcW w:w="988" w:type="dxa"/>
          </w:tcPr>
          <w:p w14:paraId="55A57BBB" w14:textId="2C52F218" w:rsidR="008454D6" w:rsidRDefault="008454D6" w:rsidP="00C85E1B">
            <w:r>
              <w:t>Test 3</w:t>
            </w:r>
          </w:p>
        </w:tc>
        <w:tc>
          <w:tcPr>
            <w:tcW w:w="5811" w:type="dxa"/>
          </w:tcPr>
          <w:p w14:paraId="4888A0C1" w14:textId="37945DD4" w:rsidR="008454D6" w:rsidRDefault="009C1872" w:rsidP="00C85E1B">
            <w:r>
              <w:t>The player will constantly perform attacking actions</w:t>
            </w:r>
          </w:p>
        </w:tc>
      </w:tr>
      <w:tr w:rsidR="008454D6" w14:paraId="4BCC70E8" w14:textId="77777777" w:rsidTr="009C1872">
        <w:tc>
          <w:tcPr>
            <w:tcW w:w="988" w:type="dxa"/>
          </w:tcPr>
          <w:p w14:paraId="60321A18" w14:textId="4A9F3CB4" w:rsidR="008454D6" w:rsidRDefault="008454D6" w:rsidP="00C85E1B">
            <w:r>
              <w:t>Test 4</w:t>
            </w:r>
          </w:p>
        </w:tc>
        <w:tc>
          <w:tcPr>
            <w:tcW w:w="5811" w:type="dxa"/>
          </w:tcPr>
          <w:p w14:paraId="7D1FE621" w14:textId="751F5947" w:rsidR="008454D6" w:rsidRDefault="009C1872" w:rsidP="00C85E1B">
            <w:r>
              <w:t>The player will pick up health items even when health is full</w:t>
            </w:r>
          </w:p>
        </w:tc>
      </w:tr>
      <w:tr w:rsidR="008454D6" w14:paraId="572B853B" w14:textId="77777777" w:rsidTr="009C1872">
        <w:tc>
          <w:tcPr>
            <w:tcW w:w="988" w:type="dxa"/>
          </w:tcPr>
          <w:p w14:paraId="7D1443ED" w14:textId="0A039AAE" w:rsidR="008454D6" w:rsidRDefault="008454D6" w:rsidP="00C85E1B">
            <w:r>
              <w:t>Test 5</w:t>
            </w:r>
          </w:p>
        </w:tc>
        <w:tc>
          <w:tcPr>
            <w:tcW w:w="5811" w:type="dxa"/>
          </w:tcPr>
          <w:p w14:paraId="0D7EDE86" w14:textId="0A5FFA29" w:rsidR="008454D6" w:rsidRDefault="009C1872" w:rsidP="00C85E1B">
            <w:r>
              <w:t xml:space="preserve">The game will run with no end </w:t>
            </w:r>
          </w:p>
        </w:tc>
      </w:tr>
      <w:tr w:rsidR="008454D6" w14:paraId="1ADE20D6" w14:textId="77777777" w:rsidTr="009C1872">
        <w:tc>
          <w:tcPr>
            <w:tcW w:w="988" w:type="dxa"/>
          </w:tcPr>
          <w:p w14:paraId="3BA31E5F" w14:textId="4E8ED92C" w:rsidR="008454D6" w:rsidRDefault="008454D6" w:rsidP="00C85E1B">
            <w:r>
              <w:t>Test 6</w:t>
            </w:r>
          </w:p>
        </w:tc>
        <w:tc>
          <w:tcPr>
            <w:tcW w:w="5811" w:type="dxa"/>
          </w:tcPr>
          <w:p w14:paraId="7BD0F89A" w14:textId="3335F7A5" w:rsidR="008454D6" w:rsidRDefault="009C1872" w:rsidP="00C85E1B">
            <w:r>
              <w:t xml:space="preserve">The player will stay on the edge of the screen </w:t>
            </w:r>
          </w:p>
        </w:tc>
      </w:tr>
      <w:tr w:rsidR="008454D6" w14:paraId="285079BA" w14:textId="77777777" w:rsidTr="009C1872">
        <w:tc>
          <w:tcPr>
            <w:tcW w:w="988" w:type="dxa"/>
          </w:tcPr>
          <w:p w14:paraId="569E7301" w14:textId="3B41CF83" w:rsidR="008454D6" w:rsidRDefault="008454D6" w:rsidP="00C85E1B">
            <w:r>
              <w:t>Test 7</w:t>
            </w:r>
          </w:p>
        </w:tc>
        <w:tc>
          <w:tcPr>
            <w:tcW w:w="5811" w:type="dxa"/>
          </w:tcPr>
          <w:p w14:paraId="17AECF39" w14:textId="3129DD6A" w:rsidR="008454D6" w:rsidRDefault="009C1872" w:rsidP="00C85E1B">
            <w:r>
              <w:t>The game will stay paused for 2 minutes</w:t>
            </w:r>
          </w:p>
        </w:tc>
      </w:tr>
    </w:tbl>
    <w:p w14:paraId="430CB037" w14:textId="3B69AB0C" w:rsidR="008454D6" w:rsidRDefault="008454D6" w:rsidP="00C85E1B"/>
    <w:p w14:paraId="5FD3C75F" w14:textId="0BE70DF4" w:rsidR="009C1872" w:rsidRDefault="009C1872" w:rsidP="00C85E1B">
      <w:r>
        <w:t>Test 1 – It will test how many enemies can appear until it crashes</w:t>
      </w:r>
    </w:p>
    <w:p w14:paraId="3797DE43" w14:textId="3FA5B220" w:rsidR="009C1872" w:rsidRDefault="009C1872" w:rsidP="00C85E1B">
      <w:r>
        <w:t>Test 2 – Tests how many enemies can be killed until it crashes due to the level not being finished</w:t>
      </w:r>
    </w:p>
    <w:p w14:paraId="2E0FB483" w14:textId="22066ADF" w:rsidR="009C1872" w:rsidRDefault="009C1872" w:rsidP="009C1872">
      <w:r>
        <w:t xml:space="preserve">Test </w:t>
      </w:r>
      <w:r>
        <w:t>3</w:t>
      </w:r>
      <w:r>
        <w:t xml:space="preserve"> –</w:t>
      </w:r>
      <w:r>
        <w:t xml:space="preserve"> It will test if constant attacks cause any issues</w:t>
      </w:r>
    </w:p>
    <w:p w14:paraId="3DF4FC43" w14:textId="50B4D9E7" w:rsidR="009C1872" w:rsidRDefault="009C1872" w:rsidP="009C1872">
      <w:r>
        <w:t xml:space="preserve">Test </w:t>
      </w:r>
      <w:r>
        <w:t>4</w:t>
      </w:r>
      <w:r>
        <w:t xml:space="preserve"> – </w:t>
      </w:r>
      <w:r>
        <w:t>It tests h</w:t>
      </w:r>
      <w:r>
        <w:t>ow many pick up items can be picked up even when health is full</w:t>
      </w:r>
    </w:p>
    <w:p w14:paraId="1D557384" w14:textId="5B4BEE59" w:rsidR="000C44F0" w:rsidRDefault="009C1872" w:rsidP="009C1872">
      <w:r>
        <w:t xml:space="preserve">Test </w:t>
      </w:r>
      <w:r>
        <w:t>5</w:t>
      </w:r>
      <w:r>
        <w:t xml:space="preserve"> – It </w:t>
      </w:r>
      <w:r>
        <w:t xml:space="preserve">will </w:t>
      </w:r>
      <w:r>
        <w:t xml:space="preserve">test how </w:t>
      </w:r>
      <w:r w:rsidR="000C44F0">
        <w:t>long can the game run until any errors occur</w:t>
      </w:r>
    </w:p>
    <w:p w14:paraId="0B701F48" w14:textId="5D142E73" w:rsidR="000C44F0" w:rsidRDefault="009C1872" w:rsidP="009C1872">
      <w:r>
        <w:t xml:space="preserve">Test </w:t>
      </w:r>
      <w:r>
        <w:t>6</w:t>
      </w:r>
      <w:r>
        <w:t xml:space="preserve"> – It tests </w:t>
      </w:r>
      <w:r w:rsidR="000C44F0">
        <w:t>does the user being on the edge of the screen make any difference to the application</w:t>
      </w:r>
    </w:p>
    <w:p w14:paraId="12EECDC2" w14:textId="593B83C4" w:rsidR="009C1872" w:rsidRDefault="009C1872" w:rsidP="009C1872">
      <w:r>
        <w:t xml:space="preserve">Test </w:t>
      </w:r>
      <w:r>
        <w:t>7</w:t>
      </w:r>
      <w:r>
        <w:t xml:space="preserve"> – </w:t>
      </w:r>
      <w:r w:rsidR="000C44F0">
        <w:t>Does the pause menu being active for a long period of time cause problems?</w:t>
      </w:r>
    </w:p>
    <w:p w14:paraId="6E33A5BA" w14:textId="7A7E5CD8" w:rsidR="009B0F8C" w:rsidRDefault="009B0F8C" w:rsidP="00C85E1B"/>
    <w:p w14:paraId="7E0466FC" w14:textId="60555C37" w:rsidR="0080567C" w:rsidRDefault="00C85E1B" w:rsidP="00C85E1B">
      <w:pPr>
        <w:rPr>
          <w:b/>
          <w:bCs/>
        </w:rPr>
      </w:pPr>
      <w:r w:rsidRPr="0080567C">
        <w:rPr>
          <w:b/>
          <w:bCs/>
        </w:rPr>
        <w:t>4.4 User Acceptance Testing</w:t>
      </w:r>
    </w:p>
    <w:p w14:paraId="634CF1A0" w14:textId="19DE7ABE" w:rsidR="008454D6" w:rsidRDefault="00C85E1B" w:rsidP="00C85E1B">
      <w:pPr>
        <w:rPr>
          <w:b/>
          <w:bCs/>
        </w:rPr>
      </w:pPr>
      <w:r w:rsidRPr="0080567C">
        <w:rPr>
          <w:b/>
          <w:bCs/>
        </w:rPr>
        <w:t>Definition:</w:t>
      </w:r>
    </w:p>
    <w:p w14:paraId="69A23EEA" w14:textId="071788EB" w:rsidR="009B0F8C" w:rsidRPr="008454D6" w:rsidRDefault="00C85E1B" w:rsidP="00C85E1B">
      <w:pPr>
        <w:rPr>
          <w:b/>
          <w:bCs/>
        </w:rPr>
      </w:pPr>
      <w:r w:rsidRPr="0080567C">
        <w:rPr>
          <w:b/>
          <w:bCs/>
        </w:rPr>
        <w:t>Participants:</w:t>
      </w:r>
      <w:r w:rsidR="00401C3F">
        <w:rPr>
          <w:b/>
          <w:bCs/>
        </w:rPr>
        <w:t xml:space="preserve"> </w:t>
      </w:r>
      <w:r w:rsidR="00401C3F" w:rsidRPr="00401C3F">
        <w:t>Jenny Hill</w:t>
      </w:r>
    </w:p>
    <w:p w14:paraId="5E313C20" w14:textId="28798109" w:rsidR="00C85E1B" w:rsidRPr="0080567C" w:rsidRDefault="00C85E1B" w:rsidP="00C85E1B">
      <w:pPr>
        <w:rPr>
          <w:b/>
          <w:bCs/>
        </w:rPr>
      </w:pPr>
      <w:r w:rsidRPr="0080567C">
        <w:rPr>
          <w:b/>
          <w:bCs/>
        </w:rPr>
        <w:t>Methodology:</w:t>
      </w:r>
    </w:p>
    <w:p w14:paraId="15DE1F73" w14:textId="77777777" w:rsidR="009B0F8C" w:rsidRDefault="009B0F8C" w:rsidP="00C85E1B"/>
    <w:p w14:paraId="572DD36C" w14:textId="44C81B58" w:rsidR="00C85E1B" w:rsidRPr="0080567C" w:rsidRDefault="00C85E1B" w:rsidP="00C85E1B">
      <w:pPr>
        <w:rPr>
          <w:b/>
          <w:bCs/>
        </w:rPr>
      </w:pPr>
      <w:r w:rsidRPr="0080567C">
        <w:rPr>
          <w:b/>
          <w:bCs/>
        </w:rPr>
        <w:t>4.5 Batch Testing</w:t>
      </w:r>
    </w:p>
    <w:p w14:paraId="04259535" w14:textId="77777777" w:rsidR="00401C3F" w:rsidRPr="0080567C" w:rsidRDefault="00401C3F" w:rsidP="00401C3F">
      <w:pPr>
        <w:rPr>
          <w:b/>
          <w:bCs/>
        </w:rPr>
      </w:pPr>
      <w:r w:rsidRPr="0080567C">
        <w:rPr>
          <w:b/>
          <w:bCs/>
        </w:rPr>
        <w:t>Definition:</w:t>
      </w:r>
    </w:p>
    <w:p w14:paraId="2E9D1BEF" w14:textId="1A1DB5E0" w:rsidR="00401C3F" w:rsidRPr="0080567C" w:rsidRDefault="00401C3F" w:rsidP="00401C3F">
      <w:pPr>
        <w:rPr>
          <w:b/>
          <w:bCs/>
        </w:rPr>
      </w:pPr>
      <w:r w:rsidRPr="0080567C">
        <w:rPr>
          <w:b/>
          <w:bCs/>
        </w:rPr>
        <w:t>Participants:</w:t>
      </w:r>
      <w:r w:rsidRPr="009764F3">
        <w:t xml:space="preserve"> </w:t>
      </w:r>
      <w:r>
        <w:t>Arron Thompkins</w:t>
      </w:r>
    </w:p>
    <w:p w14:paraId="6D3FE41F" w14:textId="77777777" w:rsidR="00401C3F" w:rsidRPr="0080567C" w:rsidRDefault="00401C3F" w:rsidP="00401C3F">
      <w:pPr>
        <w:rPr>
          <w:b/>
          <w:bCs/>
        </w:rPr>
      </w:pPr>
      <w:r w:rsidRPr="0080567C">
        <w:rPr>
          <w:b/>
          <w:bCs/>
        </w:rPr>
        <w:t>Methodology:</w:t>
      </w:r>
    </w:p>
    <w:p w14:paraId="5FC3EE27" w14:textId="77777777" w:rsidR="0080567C" w:rsidRDefault="0080567C" w:rsidP="00C85E1B"/>
    <w:p w14:paraId="1414B133" w14:textId="7A94465A" w:rsidR="00C85E1B" w:rsidRPr="0080567C" w:rsidRDefault="00C85E1B" w:rsidP="00C85E1B">
      <w:pPr>
        <w:rPr>
          <w:b/>
          <w:bCs/>
        </w:rPr>
      </w:pPr>
      <w:r w:rsidRPr="0080567C">
        <w:rPr>
          <w:b/>
          <w:bCs/>
        </w:rPr>
        <w:lastRenderedPageBreak/>
        <w:t>4.6 Automated Regression Testing</w:t>
      </w:r>
    </w:p>
    <w:p w14:paraId="78DEB8A2" w14:textId="4E94F63D" w:rsidR="00C85E1B" w:rsidRPr="0080567C" w:rsidRDefault="00C85E1B" w:rsidP="00C85E1B">
      <w:pPr>
        <w:rPr>
          <w:b/>
          <w:bCs/>
        </w:rPr>
      </w:pPr>
      <w:r w:rsidRPr="0080567C">
        <w:rPr>
          <w:b/>
          <w:bCs/>
        </w:rPr>
        <w:t>Definition:</w:t>
      </w:r>
    </w:p>
    <w:p w14:paraId="63B8D630" w14:textId="1C996F13" w:rsidR="00C85E1B" w:rsidRPr="0080567C" w:rsidRDefault="00C85E1B" w:rsidP="00C85E1B">
      <w:pPr>
        <w:rPr>
          <w:b/>
          <w:bCs/>
        </w:rPr>
      </w:pPr>
      <w:r w:rsidRPr="0080567C">
        <w:rPr>
          <w:b/>
          <w:bCs/>
        </w:rPr>
        <w:t>Participants:</w:t>
      </w:r>
      <w:r w:rsidR="009764F3" w:rsidRPr="009764F3">
        <w:t xml:space="preserve"> </w:t>
      </w:r>
      <w:r w:rsidR="009764F3">
        <w:t>Mark Wallace</w:t>
      </w:r>
    </w:p>
    <w:p w14:paraId="44FDEC6B" w14:textId="244B665E" w:rsidR="00C85E1B" w:rsidRPr="0080567C" w:rsidRDefault="00C85E1B" w:rsidP="00C85E1B">
      <w:pPr>
        <w:rPr>
          <w:b/>
          <w:bCs/>
        </w:rPr>
      </w:pPr>
      <w:r w:rsidRPr="0080567C">
        <w:rPr>
          <w:b/>
          <w:bCs/>
        </w:rPr>
        <w:t>Methodology:</w:t>
      </w:r>
    </w:p>
    <w:p w14:paraId="31973731" w14:textId="77777777" w:rsidR="0080567C" w:rsidRDefault="0080567C" w:rsidP="00C85E1B">
      <w:pPr>
        <w:rPr>
          <w:b/>
          <w:bCs/>
        </w:rPr>
      </w:pPr>
    </w:p>
    <w:p w14:paraId="5C639DCF" w14:textId="33B7E9F5" w:rsidR="00C85E1B" w:rsidRPr="0080567C" w:rsidRDefault="00C85E1B" w:rsidP="00C85E1B">
      <w:pPr>
        <w:rPr>
          <w:b/>
          <w:bCs/>
        </w:rPr>
      </w:pPr>
      <w:r w:rsidRPr="0080567C">
        <w:rPr>
          <w:b/>
          <w:bCs/>
        </w:rPr>
        <w:t>4.7 Beta Testing Participants:</w:t>
      </w:r>
    </w:p>
    <w:p w14:paraId="0D69BD81" w14:textId="77777777" w:rsidR="0080567C" w:rsidRDefault="0080567C" w:rsidP="00C85E1B">
      <w:pPr>
        <w:rPr>
          <w:b/>
          <w:bCs/>
        </w:rPr>
      </w:pPr>
    </w:p>
    <w:p w14:paraId="74A9FF57" w14:textId="60525792" w:rsidR="00C85E1B" w:rsidRPr="0080567C" w:rsidRDefault="00C85E1B" w:rsidP="00C85E1B">
      <w:pPr>
        <w:rPr>
          <w:b/>
          <w:bCs/>
        </w:rPr>
      </w:pPr>
      <w:r w:rsidRPr="0080567C">
        <w:rPr>
          <w:b/>
          <w:bCs/>
        </w:rPr>
        <w:t>Methodology:</w:t>
      </w:r>
    </w:p>
    <w:p w14:paraId="51C050AF" w14:textId="1F034217" w:rsidR="0080567C" w:rsidRDefault="0080567C" w:rsidP="00C85E1B"/>
    <w:p w14:paraId="0166DE2E" w14:textId="463AB28C" w:rsidR="008454D6" w:rsidRDefault="008454D6" w:rsidP="00C85E1B"/>
    <w:p w14:paraId="07BD057E" w14:textId="798870F6" w:rsidR="008454D6" w:rsidRDefault="008454D6" w:rsidP="00C85E1B"/>
    <w:p w14:paraId="0262846F" w14:textId="77777777" w:rsidR="008454D6" w:rsidRDefault="008454D6" w:rsidP="00C85E1B"/>
    <w:p w14:paraId="38B59116" w14:textId="0FF32BBE" w:rsidR="00C85E1B" w:rsidRPr="0080567C" w:rsidRDefault="00C85E1B" w:rsidP="00C85E1B">
      <w:pPr>
        <w:rPr>
          <w:b/>
          <w:bCs/>
        </w:rPr>
      </w:pPr>
      <w:r w:rsidRPr="0080567C">
        <w:rPr>
          <w:b/>
          <w:bCs/>
        </w:rPr>
        <w:t>5.0 TEST SCHEDULE</w:t>
      </w:r>
    </w:p>
    <w:p w14:paraId="20044D1F" w14:textId="7EE1D1F1" w:rsidR="0080567C" w:rsidRDefault="00F56798" w:rsidP="00C85E1B">
      <w:r>
        <w:rPr>
          <w:noProof/>
        </w:rPr>
        <mc:AlternateContent>
          <mc:Choice Requires="wps">
            <w:drawing>
              <wp:anchor distT="45720" distB="45720" distL="114300" distR="114300" simplePos="0" relativeHeight="251659264" behindDoc="0" locked="0" layoutInCell="1" allowOverlap="1" wp14:anchorId="1667496A" wp14:editId="388434BA">
                <wp:simplePos x="0" y="0"/>
                <wp:positionH relativeFrom="margin">
                  <wp:align>left</wp:align>
                </wp:positionH>
                <wp:positionV relativeFrom="paragraph">
                  <wp:posOffset>11430</wp:posOffset>
                </wp:positionV>
                <wp:extent cx="885825" cy="295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95275"/>
                        </a:xfrm>
                        <a:prstGeom prst="rect">
                          <a:avLst/>
                        </a:prstGeom>
                        <a:solidFill>
                          <a:srgbClr val="FFFFFF"/>
                        </a:solidFill>
                        <a:ln w="9525">
                          <a:solidFill>
                            <a:srgbClr val="000000"/>
                          </a:solidFill>
                          <a:miter lim="800000"/>
                          <a:headEnd/>
                          <a:tailEnd/>
                        </a:ln>
                      </wps:spPr>
                      <wps:txbx>
                        <w:txbxContent>
                          <w:p w14:paraId="79B6CABF" w14:textId="37AE79CA" w:rsidR="00F56798" w:rsidRDefault="00F56798" w:rsidP="00F56798">
                            <w:r>
                              <w:t>Unit Testing</w:t>
                            </w:r>
                            <w:r w:rsidRPr="00F56798">
                              <w:t xml:space="preserve"> </w:t>
                            </w:r>
                          </w:p>
                          <w:p w14:paraId="5A552669" w14:textId="748CEEB4" w:rsidR="00F56798" w:rsidRDefault="00F567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7496A" id="_x0000_t202" coordsize="21600,21600" o:spt="202" path="m,l,21600r21600,l21600,xe">
                <v:stroke joinstyle="miter"/>
                <v:path gradientshapeok="t" o:connecttype="rect"/>
              </v:shapetype>
              <v:shape id="Text Box 2" o:spid="_x0000_s1026" type="#_x0000_t202" style="position:absolute;margin-left:0;margin-top:.9pt;width:69.75pt;height:23.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">
                <v:textbox>
                  <w:txbxContent>
                    <w:p w14:paraId="79B6CABF" w14:textId="37AE79CA" w:rsidR="00F56798" w:rsidRDefault="00F56798" w:rsidP="00F56798">
                      <w:r>
                        <w:t>Unit Testing</w:t>
                      </w:r>
                      <w:r w:rsidRPr="00F56798">
                        <w:t xml:space="preserve"> </w:t>
                      </w:r>
                    </w:p>
                    <w:p w14:paraId="5A552669" w14:textId="748CEEB4" w:rsidR="00F56798" w:rsidRDefault="00F56798"/>
                  </w:txbxContent>
                </v:textbox>
                <w10:wrap type="square" anchorx="margin"/>
              </v:shape>
            </w:pict>
          </mc:Fallback>
        </mc:AlternateContent>
      </w:r>
    </w:p>
    <w:p w14:paraId="3388B7A5" w14:textId="2601BE0E" w:rsidR="009B0F8C" w:rsidRDefault="00F56798" w:rsidP="00C85E1B">
      <w:r>
        <w:rPr>
          <w:noProof/>
        </w:rPr>
        <mc:AlternateContent>
          <mc:Choice Requires="wps">
            <w:drawing>
              <wp:anchor distT="0" distB="0" distL="114300" distR="114300" simplePos="0" relativeHeight="251672576" behindDoc="0" locked="0" layoutInCell="1" allowOverlap="1" wp14:anchorId="2BE4DACE" wp14:editId="79F8B0D9">
                <wp:simplePos x="0" y="0"/>
                <wp:positionH relativeFrom="column">
                  <wp:posOffset>180975</wp:posOffset>
                </wp:positionH>
                <wp:positionV relativeFrom="paragraph">
                  <wp:posOffset>20955</wp:posOffset>
                </wp:positionV>
                <wp:extent cx="371475" cy="304800"/>
                <wp:effectExtent l="0" t="0" r="66675" b="57150"/>
                <wp:wrapNone/>
                <wp:docPr id="8" name="Straight Arrow Connector 8"/>
                <wp:cNvGraphicFramePr/>
                <a:graphic xmlns:a="http://schemas.openxmlformats.org/drawingml/2006/main">
                  <a:graphicData uri="http://schemas.microsoft.com/office/word/2010/wordprocessingShape">
                    <wps:wsp>
                      <wps:cNvCnPr/>
                      <wps:spPr>
                        <a:xfrm>
                          <a:off x="0" y="0"/>
                          <a:ext cx="37147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B2CD58" id="_x0000_t32" coordsize="21600,21600" o:spt="32" o:oned="t" path="m,l21600,21600e" filled="f">
                <v:path arrowok="t" fillok="f" o:connecttype="none"/>
                <o:lock v:ext="edit" shapetype="t"/>
              </v:shapetype>
              <v:shape id="Straight Arrow Connector 8" o:spid="_x0000_s1026" type="#_x0000_t32" style="position:absolute;margin-left:14.25pt;margin-top:1.65pt;width:29.25pt;height:2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61312" behindDoc="0" locked="0" layoutInCell="1" allowOverlap="1" wp14:anchorId="0674A157" wp14:editId="6F03E9DF">
                <wp:simplePos x="0" y="0"/>
                <wp:positionH relativeFrom="margin">
                  <wp:posOffset>581025</wp:posOffset>
                </wp:positionH>
                <wp:positionV relativeFrom="paragraph">
                  <wp:posOffset>182880</wp:posOffset>
                </wp:positionV>
                <wp:extent cx="1323975" cy="4667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66725"/>
                        </a:xfrm>
                        <a:prstGeom prst="rect">
                          <a:avLst/>
                        </a:prstGeom>
                        <a:solidFill>
                          <a:srgbClr val="FFFFFF"/>
                        </a:solidFill>
                        <a:ln w="9525">
                          <a:solidFill>
                            <a:srgbClr val="000000"/>
                          </a:solidFill>
                          <a:miter lim="800000"/>
                          <a:headEnd/>
                          <a:tailEnd/>
                        </a:ln>
                      </wps:spPr>
                      <wps:txbx>
                        <w:txbxContent>
                          <w:p w14:paraId="3FCE3B3C" w14:textId="285A5FD1" w:rsidR="00F56798" w:rsidRDefault="00F56798" w:rsidP="00F56798">
                            <w:r>
                              <w:t xml:space="preserve">System and Integration </w:t>
                            </w:r>
                            <w:r>
                              <w:t>Testing</w:t>
                            </w:r>
                            <w:r w:rsidRPr="00F56798">
                              <w:t xml:space="preserve"> </w:t>
                            </w:r>
                          </w:p>
                          <w:p w14:paraId="65C3455C" w14:textId="77777777" w:rsidR="00F56798" w:rsidRDefault="00F56798" w:rsidP="00F567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4A157" id="_x0000_s1027" type="#_x0000_t202" style="position:absolute;margin-left:45.75pt;margin-top:14.4pt;width:104.25pt;height:36.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">
                <v:textbox>
                  <w:txbxContent>
                    <w:p w14:paraId="3FCE3B3C" w14:textId="285A5FD1" w:rsidR="00F56798" w:rsidRDefault="00F56798" w:rsidP="00F56798">
                      <w:r>
                        <w:t xml:space="preserve">System and Integration </w:t>
                      </w:r>
                      <w:r>
                        <w:t>Testing</w:t>
                      </w:r>
                      <w:r w:rsidRPr="00F56798">
                        <w:t xml:space="preserve"> </w:t>
                      </w:r>
                    </w:p>
                    <w:p w14:paraId="65C3455C" w14:textId="77777777" w:rsidR="00F56798" w:rsidRDefault="00F56798" w:rsidP="00F56798"/>
                  </w:txbxContent>
                </v:textbox>
                <w10:wrap type="square" anchorx="margin"/>
              </v:shape>
            </w:pict>
          </mc:Fallback>
        </mc:AlternateContent>
      </w:r>
    </w:p>
    <w:p w14:paraId="66F2154E" w14:textId="04B5ED2C" w:rsidR="00F56798" w:rsidRDefault="00F56798" w:rsidP="00C85E1B"/>
    <w:p w14:paraId="51F5D909" w14:textId="67FB294C" w:rsidR="00F56798" w:rsidRDefault="00F56798" w:rsidP="00C85E1B">
      <w:r>
        <w:rPr>
          <w:noProof/>
        </w:rPr>
        <mc:AlternateContent>
          <mc:Choice Requires="wps">
            <w:drawing>
              <wp:anchor distT="0" distB="0" distL="114300" distR="114300" simplePos="0" relativeHeight="251673600" behindDoc="0" locked="0" layoutInCell="1" allowOverlap="1" wp14:anchorId="296C30C3" wp14:editId="35596310">
                <wp:simplePos x="0" y="0"/>
                <wp:positionH relativeFrom="column">
                  <wp:posOffset>876300</wp:posOffset>
                </wp:positionH>
                <wp:positionV relativeFrom="paragraph">
                  <wp:posOffset>106680</wp:posOffset>
                </wp:positionV>
                <wp:extent cx="514350" cy="323850"/>
                <wp:effectExtent l="0" t="0" r="57150" b="57150"/>
                <wp:wrapNone/>
                <wp:docPr id="9" name="Straight Arrow Connector 9"/>
                <wp:cNvGraphicFramePr/>
                <a:graphic xmlns:a="http://schemas.openxmlformats.org/drawingml/2006/main">
                  <a:graphicData uri="http://schemas.microsoft.com/office/word/2010/wordprocessingShape">
                    <wps:wsp>
                      <wps:cNvCnPr/>
                      <wps:spPr>
                        <a:xfrm>
                          <a:off x="0" y="0"/>
                          <a:ext cx="5143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33C928" id="Straight Arrow Connector 9" o:spid="_x0000_s1026" type="#_x0000_t32" style="position:absolute;margin-left:69pt;margin-top:8.4pt;width:40.5pt;height:2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" strokecolor="#4472c4 [3204]" strokeweight=".5pt">
                <v:stroke endarrow="block" joinstyle="miter"/>
              </v:shape>
            </w:pict>
          </mc:Fallback>
        </mc:AlternateContent>
      </w:r>
    </w:p>
    <w:p w14:paraId="402D7F48" w14:textId="42007492" w:rsidR="00F56798" w:rsidRDefault="00F56798" w:rsidP="00C85E1B">
      <w:r>
        <w:rPr>
          <w:noProof/>
        </w:rPr>
        <mc:AlternateContent>
          <mc:Choice Requires="wps">
            <w:drawing>
              <wp:anchor distT="45720" distB="45720" distL="114300" distR="114300" simplePos="0" relativeHeight="251663360" behindDoc="0" locked="0" layoutInCell="1" allowOverlap="1" wp14:anchorId="353D9F2E" wp14:editId="48D8813D">
                <wp:simplePos x="0" y="0"/>
                <wp:positionH relativeFrom="margin">
                  <wp:posOffset>1428750</wp:posOffset>
                </wp:positionH>
                <wp:positionV relativeFrom="paragraph">
                  <wp:posOffset>11430</wp:posOffset>
                </wp:positionV>
                <wp:extent cx="1371600" cy="4953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95300"/>
                        </a:xfrm>
                        <a:prstGeom prst="rect">
                          <a:avLst/>
                        </a:prstGeom>
                        <a:solidFill>
                          <a:srgbClr val="FFFFFF"/>
                        </a:solidFill>
                        <a:ln w="9525">
                          <a:solidFill>
                            <a:srgbClr val="000000"/>
                          </a:solidFill>
                          <a:miter lim="800000"/>
                          <a:headEnd/>
                          <a:tailEnd/>
                        </a:ln>
                      </wps:spPr>
                      <wps:txbx>
                        <w:txbxContent>
                          <w:p w14:paraId="4D9B9AA6" w14:textId="2587BB6B" w:rsidR="00F56798" w:rsidRDefault="00F56798" w:rsidP="00F56798">
                            <w:r>
                              <w:t xml:space="preserve">Performance and Stress </w:t>
                            </w:r>
                            <w:r>
                              <w:t>Testing</w:t>
                            </w:r>
                            <w:r w:rsidRPr="00F56798">
                              <w:t xml:space="preserve"> </w:t>
                            </w:r>
                          </w:p>
                          <w:p w14:paraId="6588C35F" w14:textId="77777777" w:rsidR="00F56798" w:rsidRDefault="00F56798" w:rsidP="00F567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D9F2E" id="_x0000_s1028" type="#_x0000_t202" style="position:absolute;margin-left:112.5pt;margin-top:.9pt;width:108pt;height:3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">
                <v:textbox>
                  <w:txbxContent>
                    <w:p w14:paraId="4D9B9AA6" w14:textId="2587BB6B" w:rsidR="00F56798" w:rsidRDefault="00F56798" w:rsidP="00F56798">
                      <w:r>
                        <w:t xml:space="preserve">Performance and Stress </w:t>
                      </w:r>
                      <w:r>
                        <w:t>Testing</w:t>
                      </w:r>
                      <w:r w:rsidRPr="00F56798">
                        <w:t xml:space="preserve"> </w:t>
                      </w:r>
                    </w:p>
                    <w:p w14:paraId="6588C35F" w14:textId="77777777" w:rsidR="00F56798" w:rsidRDefault="00F56798" w:rsidP="00F56798"/>
                  </w:txbxContent>
                </v:textbox>
                <w10:wrap type="square" anchorx="margin"/>
              </v:shape>
            </w:pict>
          </mc:Fallback>
        </mc:AlternateContent>
      </w:r>
    </w:p>
    <w:p w14:paraId="32A77D17" w14:textId="363C95D2" w:rsidR="00F56798" w:rsidRDefault="00EF001C" w:rsidP="00C85E1B">
      <w:r>
        <w:rPr>
          <w:noProof/>
        </w:rPr>
        <mc:AlternateContent>
          <mc:Choice Requires="wps">
            <w:drawing>
              <wp:anchor distT="0" distB="0" distL="114300" distR="114300" simplePos="0" relativeHeight="251675648" behindDoc="0" locked="0" layoutInCell="1" allowOverlap="1" wp14:anchorId="68C2BE09" wp14:editId="3AB39328">
                <wp:simplePos x="0" y="0"/>
                <wp:positionH relativeFrom="column">
                  <wp:posOffset>1647825</wp:posOffset>
                </wp:positionH>
                <wp:positionV relativeFrom="paragraph">
                  <wp:posOffset>268605</wp:posOffset>
                </wp:positionV>
                <wp:extent cx="0" cy="819150"/>
                <wp:effectExtent l="0" t="0" r="38100" b="19050"/>
                <wp:wrapNone/>
                <wp:docPr id="11" name="Straight Connector 11"/>
                <wp:cNvGraphicFramePr/>
                <a:graphic xmlns:a="http://schemas.openxmlformats.org/drawingml/2006/main">
                  <a:graphicData uri="http://schemas.microsoft.com/office/word/2010/wordprocessingShape">
                    <wps:wsp>
                      <wps:cNvCnPr/>
                      <wps:spPr>
                        <a:xfrm>
                          <a:off x="0" y="0"/>
                          <a:ext cx="0" cy="81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69AD90" id="Straight Connector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9.75pt,21.15pt" to="129.7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" strokecolor="#4472c4 [3204]" strokeweight=".5pt">
                <v:stroke joinstyle="miter"/>
              </v:line>
            </w:pict>
          </mc:Fallback>
        </mc:AlternateContent>
      </w:r>
    </w:p>
    <w:p w14:paraId="0B4E6E20" w14:textId="4D4C66D7" w:rsidR="00F56798" w:rsidRDefault="00EF001C" w:rsidP="00C85E1B">
      <w:r>
        <w:rPr>
          <w:noProof/>
        </w:rPr>
        <mc:AlternateContent>
          <mc:Choice Requires="wps">
            <w:drawing>
              <wp:anchor distT="0" distB="0" distL="114300" distR="114300" simplePos="0" relativeHeight="251674624" behindDoc="0" locked="0" layoutInCell="1" allowOverlap="1" wp14:anchorId="6DE30179" wp14:editId="351EE783">
                <wp:simplePos x="0" y="0"/>
                <wp:positionH relativeFrom="column">
                  <wp:posOffset>1628775</wp:posOffset>
                </wp:positionH>
                <wp:positionV relativeFrom="paragraph">
                  <wp:posOffset>268605</wp:posOffset>
                </wp:positionV>
                <wp:extent cx="542925" cy="45719"/>
                <wp:effectExtent l="0" t="57150" r="28575" b="50165"/>
                <wp:wrapNone/>
                <wp:docPr id="10" name="Straight Arrow Connector 10"/>
                <wp:cNvGraphicFramePr/>
                <a:graphic xmlns:a="http://schemas.openxmlformats.org/drawingml/2006/main">
                  <a:graphicData uri="http://schemas.microsoft.com/office/word/2010/wordprocessingShape">
                    <wps:wsp>
                      <wps:cNvCnPr/>
                      <wps:spPr>
                        <a:xfrm flipV="1">
                          <a:off x="0" y="0"/>
                          <a:ext cx="5429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6D7E2" id="Straight Arrow Connector 10" o:spid="_x0000_s1026" type="#_x0000_t32" style="position:absolute;margin-left:128.25pt;margin-top:21.15pt;width:42.75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" strokecolor="#4472c4 [3204]" strokeweight=".5pt">
                <v:stroke endarrow="block" joinstyle="miter"/>
              </v:shape>
            </w:pict>
          </mc:Fallback>
        </mc:AlternateContent>
      </w:r>
      <w:r w:rsidR="00F56798">
        <w:rPr>
          <w:noProof/>
        </w:rPr>
        <mc:AlternateContent>
          <mc:Choice Requires="wps">
            <w:drawing>
              <wp:anchor distT="45720" distB="45720" distL="114300" distR="114300" simplePos="0" relativeHeight="251665408" behindDoc="0" locked="0" layoutInCell="1" allowOverlap="1" wp14:anchorId="1ADFD0A6" wp14:editId="19896AF1">
                <wp:simplePos x="0" y="0"/>
                <wp:positionH relativeFrom="margin">
                  <wp:posOffset>2190115</wp:posOffset>
                </wp:positionH>
                <wp:positionV relativeFrom="paragraph">
                  <wp:posOffset>12065</wp:posOffset>
                </wp:positionV>
                <wp:extent cx="1266825" cy="4572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57200"/>
                        </a:xfrm>
                        <a:prstGeom prst="rect">
                          <a:avLst/>
                        </a:prstGeom>
                        <a:solidFill>
                          <a:srgbClr val="FFFFFF"/>
                        </a:solidFill>
                        <a:ln w="9525">
                          <a:solidFill>
                            <a:srgbClr val="000000"/>
                          </a:solidFill>
                          <a:miter lim="800000"/>
                          <a:headEnd/>
                          <a:tailEnd/>
                        </a:ln>
                      </wps:spPr>
                      <wps:txbx>
                        <w:txbxContent>
                          <w:p w14:paraId="02DFC80F" w14:textId="775803E2" w:rsidR="00F56798" w:rsidRDefault="00F56798" w:rsidP="00F56798">
                            <w:r>
                              <w:t>U</w:t>
                            </w:r>
                            <w:r>
                              <w:t>ser Acceptance</w:t>
                            </w:r>
                            <w:r>
                              <w:t xml:space="preserve"> Testing</w:t>
                            </w:r>
                            <w:r w:rsidRPr="00F56798">
                              <w:t xml:space="preserve"> </w:t>
                            </w:r>
                          </w:p>
                          <w:p w14:paraId="5E0A887E" w14:textId="77777777" w:rsidR="00F56798" w:rsidRDefault="00F56798" w:rsidP="00F567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FD0A6" id="_x0000_s1029" type="#_x0000_t202" style="position:absolute;margin-left:172.45pt;margin-top:.95pt;width:99.75pt;height:3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">
                <v:textbox>
                  <w:txbxContent>
                    <w:p w14:paraId="02DFC80F" w14:textId="775803E2" w:rsidR="00F56798" w:rsidRDefault="00F56798" w:rsidP="00F56798">
                      <w:r>
                        <w:t>U</w:t>
                      </w:r>
                      <w:r>
                        <w:t>ser Acceptance</w:t>
                      </w:r>
                      <w:r>
                        <w:t xml:space="preserve"> Testing</w:t>
                      </w:r>
                      <w:r w:rsidRPr="00F56798">
                        <w:t xml:space="preserve"> </w:t>
                      </w:r>
                    </w:p>
                    <w:p w14:paraId="5E0A887E" w14:textId="77777777" w:rsidR="00F56798" w:rsidRDefault="00F56798" w:rsidP="00F56798"/>
                  </w:txbxContent>
                </v:textbox>
                <w10:wrap type="square" anchorx="margin"/>
              </v:shape>
            </w:pict>
          </mc:Fallback>
        </mc:AlternateContent>
      </w:r>
    </w:p>
    <w:p w14:paraId="618669D5" w14:textId="785020D9" w:rsidR="00F56798" w:rsidRDefault="00EF001C" w:rsidP="00C85E1B">
      <w:r>
        <w:rPr>
          <w:noProof/>
        </w:rPr>
        <mc:AlternateContent>
          <mc:Choice Requires="wps">
            <w:drawing>
              <wp:anchor distT="0" distB="0" distL="114300" distR="114300" simplePos="0" relativeHeight="251678720" behindDoc="0" locked="0" layoutInCell="1" allowOverlap="1" wp14:anchorId="35090AA9" wp14:editId="7E76585C">
                <wp:simplePos x="0" y="0"/>
                <wp:positionH relativeFrom="column">
                  <wp:posOffset>3295650</wp:posOffset>
                </wp:positionH>
                <wp:positionV relativeFrom="paragraph">
                  <wp:posOffset>221615</wp:posOffset>
                </wp:positionV>
                <wp:extent cx="104775" cy="638175"/>
                <wp:effectExtent l="0" t="0" r="66675" b="47625"/>
                <wp:wrapNone/>
                <wp:docPr id="14" name="Straight Arrow Connector 14"/>
                <wp:cNvGraphicFramePr/>
                <a:graphic xmlns:a="http://schemas.openxmlformats.org/drawingml/2006/main">
                  <a:graphicData uri="http://schemas.microsoft.com/office/word/2010/wordprocessingShape">
                    <wps:wsp>
                      <wps:cNvCnPr/>
                      <wps:spPr>
                        <a:xfrm>
                          <a:off x="0" y="0"/>
                          <a:ext cx="10477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1466F5" id="Straight Arrow Connector 14" o:spid="_x0000_s1026" type="#_x0000_t32" style="position:absolute;margin-left:259.5pt;margin-top:17.45pt;width:8.25pt;height:50.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" strokecolor="#4472c4 [3204]" strokeweight=".5pt">
                <v:stroke endarrow="block" joinstyle="miter"/>
              </v:shape>
            </w:pict>
          </mc:Fallback>
        </mc:AlternateContent>
      </w:r>
    </w:p>
    <w:p w14:paraId="48B1E954" w14:textId="1543C8C8" w:rsidR="00F56798" w:rsidRDefault="00EF001C" w:rsidP="00C85E1B">
      <w:r>
        <w:rPr>
          <w:noProof/>
        </w:rPr>
        <mc:AlternateContent>
          <mc:Choice Requires="wps">
            <w:drawing>
              <wp:anchor distT="0" distB="0" distL="114300" distR="114300" simplePos="0" relativeHeight="251676672" behindDoc="0" locked="0" layoutInCell="1" allowOverlap="1" wp14:anchorId="647A545B" wp14:editId="605D7895">
                <wp:simplePos x="0" y="0"/>
                <wp:positionH relativeFrom="column">
                  <wp:posOffset>1619250</wp:posOffset>
                </wp:positionH>
                <wp:positionV relativeFrom="paragraph">
                  <wp:posOffset>233045</wp:posOffset>
                </wp:positionV>
                <wp:extent cx="542925" cy="45719"/>
                <wp:effectExtent l="0" t="38100" r="47625" b="88265"/>
                <wp:wrapNone/>
                <wp:docPr id="12" name="Straight Arrow Connector 12"/>
                <wp:cNvGraphicFramePr/>
                <a:graphic xmlns:a="http://schemas.openxmlformats.org/drawingml/2006/main">
                  <a:graphicData uri="http://schemas.microsoft.com/office/word/2010/wordprocessingShape">
                    <wps:wsp>
                      <wps:cNvCnPr/>
                      <wps:spPr>
                        <a:xfrm>
                          <a:off x="0" y="0"/>
                          <a:ext cx="5429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5AD72" id="Straight Arrow Connector 12" o:spid="_x0000_s1026" type="#_x0000_t32" style="position:absolute;margin-left:127.5pt;margin-top:18.35pt;width:42.7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" strokecolor="#4472c4 [3204]" strokeweight=".5pt">
                <v:stroke endarrow="block" joinstyle="miter"/>
              </v:shape>
            </w:pict>
          </mc:Fallback>
        </mc:AlternateContent>
      </w:r>
      <w:r w:rsidR="00F56798">
        <w:rPr>
          <w:noProof/>
        </w:rPr>
        <mc:AlternateContent>
          <mc:Choice Requires="wps">
            <w:drawing>
              <wp:anchor distT="45720" distB="45720" distL="114300" distR="114300" simplePos="0" relativeHeight="251667456" behindDoc="0" locked="0" layoutInCell="1" allowOverlap="1" wp14:anchorId="12D074CA" wp14:editId="79A73027">
                <wp:simplePos x="0" y="0"/>
                <wp:positionH relativeFrom="margin">
                  <wp:posOffset>2170430</wp:posOffset>
                </wp:positionH>
                <wp:positionV relativeFrom="paragraph">
                  <wp:posOffset>97790</wp:posOffset>
                </wp:positionV>
                <wp:extent cx="962025" cy="2762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76225"/>
                        </a:xfrm>
                        <a:prstGeom prst="rect">
                          <a:avLst/>
                        </a:prstGeom>
                        <a:solidFill>
                          <a:srgbClr val="FFFFFF"/>
                        </a:solidFill>
                        <a:ln w="9525">
                          <a:solidFill>
                            <a:srgbClr val="000000"/>
                          </a:solidFill>
                          <a:miter lim="800000"/>
                          <a:headEnd/>
                          <a:tailEnd/>
                        </a:ln>
                      </wps:spPr>
                      <wps:txbx>
                        <w:txbxContent>
                          <w:p w14:paraId="134951AF" w14:textId="75AD140B" w:rsidR="00F56798" w:rsidRDefault="00F56798" w:rsidP="00F56798">
                            <w:r>
                              <w:t xml:space="preserve">Batch </w:t>
                            </w:r>
                            <w:r>
                              <w:t>Testing</w:t>
                            </w:r>
                            <w:r w:rsidRPr="00F56798">
                              <w:rPr>
                                <w:noProof/>
                              </w:rPr>
                              <w:drawing>
                                <wp:inline distT="0" distB="0" distL="0" distR="0" wp14:anchorId="30551F3F" wp14:editId="586D56F0">
                                  <wp:extent cx="478790" cy="175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8790" cy="175895"/>
                                          </a:xfrm>
                                          <a:prstGeom prst="rect">
                                            <a:avLst/>
                                          </a:prstGeom>
                                          <a:noFill/>
                                          <a:ln>
                                            <a:noFill/>
                                          </a:ln>
                                        </pic:spPr>
                                      </pic:pic>
                                    </a:graphicData>
                                  </a:graphic>
                                </wp:inline>
                              </w:drawing>
                            </w:r>
                            <w:r w:rsidRPr="00F56798">
                              <w:t xml:space="preserve"> </w:t>
                            </w:r>
                          </w:p>
                          <w:p w14:paraId="7ECF59AC" w14:textId="77777777" w:rsidR="00F56798" w:rsidRDefault="00F56798" w:rsidP="00F567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074CA" id="_x0000_s1030" type="#_x0000_t202" style="position:absolute;margin-left:170.9pt;margin-top:7.7pt;width:75.75pt;height:21.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">
                <v:textbox>
                  <w:txbxContent>
                    <w:p w14:paraId="134951AF" w14:textId="75AD140B" w:rsidR="00F56798" w:rsidRDefault="00F56798" w:rsidP="00F56798">
                      <w:r>
                        <w:t xml:space="preserve">Batch </w:t>
                      </w:r>
                      <w:r>
                        <w:t>Testing</w:t>
                      </w:r>
                      <w:r w:rsidRPr="00F56798">
                        <w:rPr>
                          <w:noProof/>
                        </w:rPr>
                        <w:drawing>
                          <wp:inline distT="0" distB="0" distL="0" distR="0" wp14:anchorId="30551F3F" wp14:editId="586D56F0">
                            <wp:extent cx="478790" cy="175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8790" cy="175895"/>
                                    </a:xfrm>
                                    <a:prstGeom prst="rect">
                                      <a:avLst/>
                                    </a:prstGeom>
                                    <a:noFill/>
                                    <a:ln>
                                      <a:noFill/>
                                    </a:ln>
                                  </pic:spPr>
                                </pic:pic>
                              </a:graphicData>
                            </a:graphic>
                          </wp:inline>
                        </w:drawing>
                      </w:r>
                      <w:r w:rsidRPr="00F56798">
                        <w:t xml:space="preserve"> </w:t>
                      </w:r>
                    </w:p>
                    <w:p w14:paraId="7ECF59AC" w14:textId="77777777" w:rsidR="00F56798" w:rsidRDefault="00F56798" w:rsidP="00F56798"/>
                  </w:txbxContent>
                </v:textbox>
                <w10:wrap type="square" anchorx="margin"/>
              </v:shape>
            </w:pict>
          </mc:Fallback>
        </mc:AlternateContent>
      </w:r>
    </w:p>
    <w:p w14:paraId="41E02AD9" w14:textId="27E8F0E7" w:rsidR="00F56798" w:rsidRDefault="00EF001C" w:rsidP="00C85E1B">
      <w:r>
        <w:rPr>
          <w:noProof/>
        </w:rPr>
        <mc:AlternateContent>
          <mc:Choice Requires="wps">
            <w:drawing>
              <wp:anchor distT="0" distB="0" distL="114300" distR="114300" simplePos="0" relativeHeight="251677696" behindDoc="0" locked="0" layoutInCell="1" allowOverlap="1" wp14:anchorId="2E6E843E" wp14:editId="519B8D2D">
                <wp:simplePos x="0" y="0"/>
                <wp:positionH relativeFrom="column">
                  <wp:posOffset>2619375</wp:posOffset>
                </wp:positionH>
                <wp:positionV relativeFrom="paragraph">
                  <wp:posOffset>135890</wp:posOffset>
                </wp:positionV>
                <wp:extent cx="266700" cy="342900"/>
                <wp:effectExtent l="0" t="0" r="57150" b="57150"/>
                <wp:wrapNone/>
                <wp:docPr id="13" name="Straight Arrow Connector 13"/>
                <wp:cNvGraphicFramePr/>
                <a:graphic xmlns:a="http://schemas.openxmlformats.org/drawingml/2006/main">
                  <a:graphicData uri="http://schemas.microsoft.com/office/word/2010/wordprocessingShape">
                    <wps:wsp>
                      <wps:cNvCnPr/>
                      <wps:spPr>
                        <a:xfrm>
                          <a:off x="0" y="0"/>
                          <a:ext cx="2667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09048C" id="Straight Arrow Connector 13" o:spid="_x0000_s1026" type="#_x0000_t32" style="position:absolute;margin-left:206.25pt;margin-top:10.7pt;width:21pt;height:2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" strokecolor="#4472c4 [3204]" strokeweight=".5pt">
                <v:stroke endarrow="block" joinstyle="miter"/>
              </v:shape>
            </w:pict>
          </mc:Fallback>
        </mc:AlternateContent>
      </w:r>
    </w:p>
    <w:p w14:paraId="45C68A94" w14:textId="48A0B796" w:rsidR="00F56798" w:rsidRDefault="00F56798" w:rsidP="00C85E1B">
      <w:r>
        <w:rPr>
          <w:noProof/>
        </w:rPr>
        <mc:AlternateContent>
          <mc:Choice Requires="wps">
            <w:drawing>
              <wp:anchor distT="45720" distB="45720" distL="114300" distR="114300" simplePos="0" relativeHeight="251669504" behindDoc="0" locked="0" layoutInCell="1" allowOverlap="1" wp14:anchorId="16FD73BA" wp14:editId="58A28C3F">
                <wp:simplePos x="0" y="0"/>
                <wp:positionH relativeFrom="margin">
                  <wp:posOffset>2924175</wp:posOffset>
                </wp:positionH>
                <wp:positionV relativeFrom="paragraph">
                  <wp:posOffset>12065</wp:posOffset>
                </wp:positionV>
                <wp:extent cx="1438275" cy="4667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466725"/>
                        </a:xfrm>
                        <a:prstGeom prst="rect">
                          <a:avLst/>
                        </a:prstGeom>
                        <a:solidFill>
                          <a:srgbClr val="FFFFFF"/>
                        </a:solidFill>
                        <a:ln w="9525">
                          <a:solidFill>
                            <a:srgbClr val="000000"/>
                          </a:solidFill>
                          <a:miter lim="800000"/>
                          <a:headEnd/>
                          <a:tailEnd/>
                        </a:ln>
                      </wps:spPr>
                      <wps:txbx>
                        <w:txbxContent>
                          <w:p w14:paraId="12DD4A9B" w14:textId="7A422164" w:rsidR="00F56798" w:rsidRDefault="00F56798" w:rsidP="00F56798">
                            <w:r>
                              <w:t>Automatic Regression</w:t>
                            </w:r>
                            <w:r>
                              <w:t xml:space="preserve"> Testing</w:t>
                            </w:r>
                            <w:r w:rsidRPr="00F56798">
                              <w:t xml:space="preserve"> </w:t>
                            </w:r>
                          </w:p>
                          <w:p w14:paraId="4E83CA50" w14:textId="77777777" w:rsidR="00F56798" w:rsidRDefault="00F56798" w:rsidP="00F567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D73BA" id="_x0000_s1031" type="#_x0000_t202" style="position:absolute;margin-left:230.25pt;margin-top:.95pt;width:113.25pt;height:36.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">
                <v:textbox>
                  <w:txbxContent>
                    <w:p w14:paraId="12DD4A9B" w14:textId="7A422164" w:rsidR="00F56798" w:rsidRDefault="00F56798" w:rsidP="00F56798">
                      <w:r>
                        <w:t>Automatic Regression</w:t>
                      </w:r>
                      <w:r>
                        <w:t xml:space="preserve"> Testing</w:t>
                      </w:r>
                      <w:r w:rsidRPr="00F56798">
                        <w:t xml:space="preserve"> </w:t>
                      </w:r>
                    </w:p>
                    <w:p w14:paraId="4E83CA50" w14:textId="77777777" w:rsidR="00F56798" w:rsidRDefault="00F56798" w:rsidP="00F56798"/>
                  </w:txbxContent>
                </v:textbox>
                <w10:wrap type="square" anchorx="margin"/>
              </v:shape>
            </w:pict>
          </mc:Fallback>
        </mc:AlternateContent>
      </w:r>
    </w:p>
    <w:p w14:paraId="7AFFA43F" w14:textId="48194D66" w:rsidR="00F56798" w:rsidRDefault="00EF001C" w:rsidP="00C85E1B">
      <w:r>
        <w:rPr>
          <w:noProof/>
        </w:rPr>
        <mc:AlternateContent>
          <mc:Choice Requires="wps">
            <w:drawing>
              <wp:anchor distT="0" distB="0" distL="114300" distR="114300" simplePos="0" relativeHeight="251679744" behindDoc="0" locked="0" layoutInCell="1" allowOverlap="1" wp14:anchorId="0DBB2E68" wp14:editId="6A9F03DF">
                <wp:simplePos x="0" y="0"/>
                <wp:positionH relativeFrom="column">
                  <wp:posOffset>4086225</wp:posOffset>
                </wp:positionH>
                <wp:positionV relativeFrom="paragraph">
                  <wp:posOffset>221615</wp:posOffset>
                </wp:positionV>
                <wp:extent cx="419100" cy="180975"/>
                <wp:effectExtent l="0" t="0" r="76200" b="66675"/>
                <wp:wrapNone/>
                <wp:docPr id="16" name="Straight Arrow Connector 16"/>
                <wp:cNvGraphicFramePr/>
                <a:graphic xmlns:a="http://schemas.openxmlformats.org/drawingml/2006/main">
                  <a:graphicData uri="http://schemas.microsoft.com/office/word/2010/wordprocessingShape">
                    <wps:wsp>
                      <wps:cNvCnPr/>
                      <wps:spPr>
                        <a:xfrm>
                          <a:off x="0" y="0"/>
                          <a:ext cx="41910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EA219" id="Straight Arrow Connector 16" o:spid="_x0000_s1026" type="#_x0000_t32" style="position:absolute;margin-left:321.75pt;margin-top:17.45pt;width:33pt;height:14.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" strokecolor="#4472c4 [3204]" strokeweight=".5pt">
                <v:stroke endarrow="block" joinstyle="miter"/>
              </v:shape>
            </w:pict>
          </mc:Fallback>
        </mc:AlternateContent>
      </w:r>
    </w:p>
    <w:p w14:paraId="7694FCE6" w14:textId="2EED9C34" w:rsidR="00F56798" w:rsidRDefault="00F56798" w:rsidP="00C85E1B">
      <w:r>
        <w:rPr>
          <w:noProof/>
        </w:rPr>
        <mc:AlternateContent>
          <mc:Choice Requires="wps">
            <w:drawing>
              <wp:anchor distT="45720" distB="45720" distL="114300" distR="114300" simplePos="0" relativeHeight="251671552" behindDoc="0" locked="0" layoutInCell="1" allowOverlap="1" wp14:anchorId="7A94EDC4" wp14:editId="42840F12">
                <wp:simplePos x="0" y="0"/>
                <wp:positionH relativeFrom="margin">
                  <wp:posOffset>4531360</wp:posOffset>
                </wp:positionH>
                <wp:positionV relativeFrom="paragraph">
                  <wp:posOffset>17145</wp:posOffset>
                </wp:positionV>
                <wp:extent cx="914400" cy="3143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w="9525">
                          <a:solidFill>
                            <a:srgbClr val="000000"/>
                          </a:solidFill>
                          <a:miter lim="800000"/>
                          <a:headEnd/>
                          <a:tailEnd/>
                        </a:ln>
                      </wps:spPr>
                      <wps:txbx>
                        <w:txbxContent>
                          <w:p w14:paraId="6062B280" w14:textId="4F246267" w:rsidR="00F56798" w:rsidRDefault="00F56798" w:rsidP="00F56798">
                            <w:r>
                              <w:t>Beta</w:t>
                            </w:r>
                            <w:r>
                              <w:t xml:space="preserve"> Testing</w:t>
                            </w:r>
                            <w:r w:rsidRPr="00F56798">
                              <w:t xml:space="preserve"> </w:t>
                            </w:r>
                            <w:r>
                              <w:t>Test 4 – It tests how many pick up items can be picked up even when health is full</w:t>
                            </w:r>
                          </w:p>
                          <w:p w14:paraId="4566CF56" w14:textId="77777777" w:rsidR="00F56798" w:rsidRDefault="00F56798" w:rsidP="00F567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4EDC4" id="_x0000_s1032" type="#_x0000_t202" style="position:absolute;margin-left:356.8pt;margin-top:1.35pt;width:1in;height:24.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">
                <v:textbox>
                  <w:txbxContent>
                    <w:p w14:paraId="6062B280" w14:textId="4F246267" w:rsidR="00F56798" w:rsidRDefault="00F56798" w:rsidP="00F56798">
                      <w:r>
                        <w:t>Beta</w:t>
                      </w:r>
                      <w:r>
                        <w:t xml:space="preserve"> Testing</w:t>
                      </w:r>
                      <w:r w:rsidRPr="00F56798">
                        <w:t xml:space="preserve"> </w:t>
                      </w:r>
                      <w:r>
                        <w:t>Test 4 – It tests how many pick up items can be picked up even when health is full</w:t>
                      </w:r>
                    </w:p>
                    <w:p w14:paraId="4566CF56" w14:textId="77777777" w:rsidR="00F56798" w:rsidRDefault="00F56798" w:rsidP="00F56798"/>
                  </w:txbxContent>
                </v:textbox>
                <w10:wrap type="square" anchorx="margin"/>
              </v:shape>
            </w:pict>
          </mc:Fallback>
        </mc:AlternateContent>
      </w:r>
    </w:p>
    <w:p w14:paraId="4B757DF3" w14:textId="4D8F8211" w:rsidR="00F56798" w:rsidRDefault="00F56798" w:rsidP="00C85E1B"/>
    <w:p w14:paraId="71ECA237" w14:textId="59E4224A" w:rsidR="00C85E1B" w:rsidRPr="0080567C" w:rsidRDefault="00C85E1B" w:rsidP="00C85E1B">
      <w:pPr>
        <w:rPr>
          <w:b/>
          <w:bCs/>
        </w:rPr>
      </w:pPr>
      <w:r w:rsidRPr="0080567C">
        <w:rPr>
          <w:b/>
          <w:bCs/>
        </w:rPr>
        <w:t>6.0 CONTROL PROCEDURES</w:t>
      </w:r>
    </w:p>
    <w:p w14:paraId="4A3209A1" w14:textId="77777777" w:rsidR="0080567C" w:rsidRDefault="0080567C" w:rsidP="00C85E1B">
      <w:pPr>
        <w:rPr>
          <w:b/>
          <w:bCs/>
        </w:rPr>
      </w:pPr>
    </w:p>
    <w:p w14:paraId="69AC8920" w14:textId="1EFA0C16" w:rsidR="0080567C" w:rsidRPr="009B0F8C" w:rsidRDefault="00C85E1B" w:rsidP="00C85E1B">
      <w:pPr>
        <w:rPr>
          <w:b/>
          <w:bCs/>
        </w:rPr>
      </w:pPr>
      <w:r w:rsidRPr="0080567C">
        <w:rPr>
          <w:b/>
          <w:bCs/>
        </w:rPr>
        <w:t>Problem Reporting</w:t>
      </w:r>
    </w:p>
    <w:p w14:paraId="2009A440" w14:textId="77777777" w:rsidR="0080567C" w:rsidRDefault="0080567C" w:rsidP="00C85E1B"/>
    <w:p w14:paraId="2A292394" w14:textId="77777777" w:rsidR="0080567C" w:rsidRDefault="0080567C" w:rsidP="00C85E1B"/>
    <w:p w14:paraId="7BA46421" w14:textId="6CA251CD" w:rsidR="0080567C" w:rsidRPr="0080567C" w:rsidRDefault="00C85E1B" w:rsidP="00C85E1B">
      <w:pPr>
        <w:rPr>
          <w:b/>
          <w:bCs/>
        </w:rPr>
      </w:pPr>
      <w:r w:rsidRPr="0080567C">
        <w:rPr>
          <w:b/>
          <w:bCs/>
        </w:rPr>
        <w:t>Change Requests</w:t>
      </w:r>
    </w:p>
    <w:p w14:paraId="3E5625A3" w14:textId="79AE64FB" w:rsidR="0080567C" w:rsidRDefault="0080567C" w:rsidP="00C85E1B"/>
    <w:p w14:paraId="3264EBD8" w14:textId="64B87E48" w:rsidR="009B0F8C" w:rsidRDefault="009B0F8C" w:rsidP="00C85E1B"/>
    <w:p w14:paraId="14D16E92" w14:textId="7EB430EF" w:rsidR="009B0F8C" w:rsidRDefault="009B0F8C" w:rsidP="00C85E1B"/>
    <w:p w14:paraId="61C62CDF" w14:textId="77777777" w:rsidR="004B53B7" w:rsidRDefault="004B53B7" w:rsidP="00C85E1B"/>
    <w:p w14:paraId="4330D9F3" w14:textId="5C45269A" w:rsidR="004B53B7" w:rsidRDefault="00C85E1B" w:rsidP="00C85E1B">
      <w:pPr>
        <w:rPr>
          <w:b/>
          <w:bCs/>
        </w:rPr>
      </w:pPr>
      <w:r w:rsidRPr="0080567C">
        <w:rPr>
          <w:b/>
          <w:bCs/>
        </w:rPr>
        <w:t>7.0 FEATURES TO BE TESTED</w:t>
      </w:r>
    </w:p>
    <w:p w14:paraId="63E6BACF" w14:textId="3FC58B8E" w:rsidR="004B53B7" w:rsidRDefault="004B53B7" w:rsidP="004B53B7">
      <w:pPr>
        <w:pStyle w:val="ListParagraph"/>
        <w:numPr>
          <w:ilvl w:val="0"/>
          <w:numId w:val="9"/>
        </w:numPr>
      </w:pPr>
      <w:r>
        <w:t>All menu options</w:t>
      </w:r>
    </w:p>
    <w:p w14:paraId="1887950A" w14:textId="79006AB4" w:rsidR="004B53B7" w:rsidRDefault="004B53B7" w:rsidP="004B53B7">
      <w:pPr>
        <w:pStyle w:val="ListParagraph"/>
        <w:numPr>
          <w:ilvl w:val="0"/>
          <w:numId w:val="9"/>
        </w:numPr>
      </w:pPr>
      <w:r>
        <w:t>The player can take damage and be killed</w:t>
      </w:r>
    </w:p>
    <w:p w14:paraId="1D03E17E" w14:textId="16DC789F" w:rsidR="004B53B7" w:rsidRDefault="004B53B7" w:rsidP="004B53B7">
      <w:pPr>
        <w:pStyle w:val="ListParagraph"/>
        <w:numPr>
          <w:ilvl w:val="0"/>
          <w:numId w:val="9"/>
        </w:numPr>
      </w:pPr>
      <w:r>
        <w:t>The enemy can take damage and be killed</w:t>
      </w:r>
    </w:p>
    <w:p w14:paraId="230C3831" w14:textId="115FB5F4" w:rsidR="004B53B7" w:rsidRDefault="004B53B7" w:rsidP="004B53B7">
      <w:pPr>
        <w:pStyle w:val="ListParagraph"/>
        <w:numPr>
          <w:ilvl w:val="0"/>
          <w:numId w:val="9"/>
        </w:numPr>
      </w:pPr>
      <w:r>
        <w:t>The health pickup items add health to the player</w:t>
      </w:r>
    </w:p>
    <w:p w14:paraId="27E96DCF" w14:textId="3C6A529E" w:rsidR="0080567C" w:rsidRDefault="004B53B7" w:rsidP="00C85E1B">
      <w:pPr>
        <w:pStyle w:val="ListParagraph"/>
        <w:numPr>
          <w:ilvl w:val="0"/>
          <w:numId w:val="9"/>
        </w:numPr>
      </w:pPr>
      <w:r>
        <w:t>The game can be paused</w:t>
      </w:r>
    </w:p>
    <w:p w14:paraId="40FC178F" w14:textId="77777777" w:rsidR="009B0F8C" w:rsidRDefault="009B0F8C" w:rsidP="00C85E1B"/>
    <w:p w14:paraId="58F656C1" w14:textId="09EEC432" w:rsidR="00C85E1B" w:rsidRPr="0080567C" w:rsidRDefault="00C85E1B" w:rsidP="00C85E1B">
      <w:pPr>
        <w:rPr>
          <w:b/>
          <w:bCs/>
        </w:rPr>
      </w:pPr>
      <w:r w:rsidRPr="0080567C">
        <w:rPr>
          <w:b/>
          <w:bCs/>
        </w:rPr>
        <w:t>8.0 FEATURES NOT TO BE TESTED</w:t>
      </w:r>
    </w:p>
    <w:p w14:paraId="797684B8" w14:textId="77C3C924" w:rsidR="0080567C" w:rsidRDefault="0080567C" w:rsidP="00C85E1B"/>
    <w:p w14:paraId="2D086CD4" w14:textId="77777777" w:rsidR="009B0F8C" w:rsidRDefault="009B0F8C" w:rsidP="00C85E1B"/>
    <w:p w14:paraId="52CB4158" w14:textId="208A446C" w:rsidR="00C85E1B" w:rsidRPr="009B0F8C" w:rsidRDefault="00C85E1B" w:rsidP="00C85E1B">
      <w:pPr>
        <w:rPr>
          <w:b/>
          <w:bCs/>
        </w:rPr>
      </w:pPr>
      <w:r w:rsidRPr="0080567C">
        <w:rPr>
          <w:b/>
          <w:bCs/>
        </w:rPr>
        <w:t>9.0 RESOURCES/ROLES &amp; RESPONSIBILITIES</w:t>
      </w:r>
    </w:p>
    <w:tbl>
      <w:tblPr>
        <w:tblStyle w:val="GridTable1Light"/>
        <w:tblW w:w="0" w:type="auto"/>
        <w:tblLook w:val="04A0" w:firstRow="1" w:lastRow="0" w:firstColumn="1" w:lastColumn="0" w:noHBand="0" w:noVBand="1"/>
      </w:tblPr>
      <w:tblGrid>
        <w:gridCol w:w="3005"/>
        <w:gridCol w:w="1952"/>
        <w:gridCol w:w="4059"/>
      </w:tblGrid>
      <w:tr w:rsidR="002853AA" w14:paraId="3B53A098" w14:textId="77777777" w:rsidTr="00285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64ACB7D" w14:textId="2977CB5B" w:rsidR="002853AA" w:rsidRDefault="002853AA" w:rsidP="002853AA">
            <w:pPr>
              <w:jc w:val="center"/>
            </w:pPr>
            <w:r>
              <w:t>Roles</w:t>
            </w:r>
          </w:p>
        </w:tc>
        <w:tc>
          <w:tcPr>
            <w:tcW w:w="1952" w:type="dxa"/>
          </w:tcPr>
          <w:p w14:paraId="4E6D3933" w14:textId="507E3A52" w:rsidR="002853AA" w:rsidRDefault="002853AA" w:rsidP="002853AA">
            <w:pPr>
              <w:jc w:val="center"/>
              <w:cnfStyle w:val="100000000000" w:firstRow="1" w:lastRow="0" w:firstColumn="0" w:lastColumn="0" w:oddVBand="0" w:evenVBand="0" w:oddHBand="0" w:evenHBand="0" w:firstRowFirstColumn="0" w:firstRowLastColumn="0" w:lastRowFirstColumn="0" w:lastRowLastColumn="0"/>
            </w:pPr>
            <w:r>
              <w:t>Staff Member</w:t>
            </w:r>
          </w:p>
        </w:tc>
        <w:tc>
          <w:tcPr>
            <w:tcW w:w="4059" w:type="dxa"/>
          </w:tcPr>
          <w:p w14:paraId="4F383B9C" w14:textId="07FA8526" w:rsidR="002853AA" w:rsidRDefault="002853AA" w:rsidP="002853AA">
            <w:pPr>
              <w:jc w:val="center"/>
              <w:cnfStyle w:val="100000000000" w:firstRow="1" w:lastRow="0" w:firstColumn="0" w:lastColumn="0" w:oddVBand="0" w:evenVBand="0" w:oddHBand="0" w:evenHBand="0" w:firstRowFirstColumn="0" w:firstRowLastColumn="0" w:lastRowFirstColumn="0" w:lastRowLastColumn="0"/>
            </w:pPr>
            <w:r>
              <w:t>Responsibilities</w:t>
            </w:r>
          </w:p>
        </w:tc>
      </w:tr>
      <w:tr w:rsidR="002853AA" w14:paraId="5DF14ACF" w14:textId="77777777" w:rsidTr="002853AA">
        <w:tc>
          <w:tcPr>
            <w:cnfStyle w:val="001000000000" w:firstRow="0" w:lastRow="0" w:firstColumn="1" w:lastColumn="0" w:oddVBand="0" w:evenVBand="0" w:oddHBand="0" w:evenHBand="0" w:firstRowFirstColumn="0" w:firstRowLastColumn="0" w:lastRowFirstColumn="0" w:lastRowLastColumn="0"/>
            <w:tcW w:w="3005" w:type="dxa"/>
          </w:tcPr>
          <w:p w14:paraId="1244C7A8" w14:textId="20D016D6" w:rsidR="002853AA" w:rsidRPr="002853AA" w:rsidRDefault="002853AA" w:rsidP="002853AA">
            <w:pPr>
              <w:jc w:val="center"/>
              <w:rPr>
                <w:b w:val="0"/>
                <w:bCs w:val="0"/>
              </w:rPr>
            </w:pPr>
            <w:r>
              <w:rPr>
                <w:b w:val="0"/>
                <w:bCs w:val="0"/>
              </w:rPr>
              <w:t>Test Manager</w:t>
            </w:r>
          </w:p>
        </w:tc>
        <w:tc>
          <w:tcPr>
            <w:tcW w:w="1952" w:type="dxa"/>
          </w:tcPr>
          <w:p w14:paraId="73AC22BD" w14:textId="3F47AE22" w:rsidR="002853AA" w:rsidRDefault="002853AA" w:rsidP="002853AA">
            <w:pPr>
              <w:jc w:val="center"/>
              <w:cnfStyle w:val="000000000000" w:firstRow="0" w:lastRow="0" w:firstColumn="0" w:lastColumn="0" w:oddVBand="0" w:evenVBand="0" w:oddHBand="0" w:evenHBand="0" w:firstRowFirstColumn="0" w:firstRowLastColumn="0" w:lastRowFirstColumn="0" w:lastRowLastColumn="0"/>
            </w:pPr>
            <w:r>
              <w:t>John Smith</w:t>
            </w:r>
          </w:p>
        </w:tc>
        <w:tc>
          <w:tcPr>
            <w:tcW w:w="4059" w:type="dxa"/>
          </w:tcPr>
          <w:p w14:paraId="2481FFCF" w14:textId="77777777" w:rsidR="002853AA" w:rsidRDefault="002853AA" w:rsidP="002853A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Provide managerial oversight of the testing</w:t>
            </w:r>
          </w:p>
          <w:p w14:paraId="41749BBF" w14:textId="77777777" w:rsidR="002853AA" w:rsidRDefault="002853AA" w:rsidP="002853A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Apply a clear direction </w:t>
            </w:r>
          </w:p>
          <w:p w14:paraId="0B25F31D" w14:textId="77777777" w:rsidR="002853AA" w:rsidRDefault="002853AA" w:rsidP="002853A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Create a good team camaraderie </w:t>
            </w:r>
          </w:p>
          <w:p w14:paraId="2DBD9B08" w14:textId="49AF342B" w:rsidR="002853AA" w:rsidRDefault="002853AA" w:rsidP="002853A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Build a team of </w:t>
            </w:r>
            <w:r w:rsidR="007C09F0">
              <w:t>professionals that are assigned to the correct roles of their skill set.</w:t>
            </w:r>
          </w:p>
        </w:tc>
      </w:tr>
      <w:tr w:rsidR="002853AA" w14:paraId="53ABED3D" w14:textId="77777777" w:rsidTr="002853AA">
        <w:tc>
          <w:tcPr>
            <w:cnfStyle w:val="001000000000" w:firstRow="0" w:lastRow="0" w:firstColumn="1" w:lastColumn="0" w:oddVBand="0" w:evenVBand="0" w:oddHBand="0" w:evenHBand="0" w:firstRowFirstColumn="0" w:firstRowLastColumn="0" w:lastRowFirstColumn="0" w:lastRowLastColumn="0"/>
            <w:tcW w:w="3005" w:type="dxa"/>
          </w:tcPr>
          <w:p w14:paraId="0CCFDD4A" w14:textId="3A6E8900" w:rsidR="002853AA" w:rsidRPr="002853AA" w:rsidRDefault="002853AA" w:rsidP="002853AA">
            <w:pPr>
              <w:jc w:val="center"/>
              <w:rPr>
                <w:b w:val="0"/>
                <w:bCs w:val="0"/>
              </w:rPr>
            </w:pPr>
            <w:r>
              <w:rPr>
                <w:b w:val="0"/>
                <w:bCs w:val="0"/>
              </w:rPr>
              <w:t>Test Designer</w:t>
            </w:r>
          </w:p>
        </w:tc>
        <w:tc>
          <w:tcPr>
            <w:tcW w:w="1952" w:type="dxa"/>
          </w:tcPr>
          <w:p w14:paraId="7B52E032" w14:textId="77777777" w:rsidR="002853AA" w:rsidRDefault="002853AA" w:rsidP="002853AA">
            <w:pPr>
              <w:jc w:val="center"/>
              <w:cnfStyle w:val="000000000000" w:firstRow="0" w:lastRow="0" w:firstColumn="0" w:lastColumn="0" w:oddVBand="0" w:evenVBand="0" w:oddHBand="0" w:evenHBand="0" w:firstRowFirstColumn="0" w:firstRowLastColumn="0" w:lastRowFirstColumn="0" w:lastRowLastColumn="0"/>
            </w:pPr>
            <w:r>
              <w:t>Tim Jennings</w:t>
            </w:r>
          </w:p>
          <w:p w14:paraId="1D691D8D" w14:textId="26E61ED7" w:rsidR="002853AA" w:rsidRDefault="002853AA" w:rsidP="002853AA">
            <w:pPr>
              <w:jc w:val="center"/>
              <w:cnfStyle w:val="000000000000" w:firstRow="0" w:lastRow="0" w:firstColumn="0" w:lastColumn="0" w:oddVBand="0" w:evenVBand="0" w:oddHBand="0" w:evenHBand="0" w:firstRowFirstColumn="0" w:firstRowLastColumn="0" w:lastRowFirstColumn="0" w:lastRowLastColumn="0"/>
            </w:pPr>
            <w:r>
              <w:t>Mary Burns</w:t>
            </w:r>
          </w:p>
        </w:tc>
        <w:tc>
          <w:tcPr>
            <w:tcW w:w="4059" w:type="dxa"/>
          </w:tcPr>
          <w:p w14:paraId="63687C58" w14:textId="77777777" w:rsidR="002853AA" w:rsidRDefault="009B0F8C" w:rsidP="009B0F8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Design the tests for the application</w:t>
            </w:r>
          </w:p>
          <w:p w14:paraId="024429E0" w14:textId="77777777" w:rsidR="009B0F8C" w:rsidRDefault="009B0F8C" w:rsidP="009B0F8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Send all test cases to the test manager for review</w:t>
            </w:r>
          </w:p>
          <w:p w14:paraId="4678C287" w14:textId="18CAEA90" w:rsidR="009B0F8C" w:rsidRDefault="009B0F8C" w:rsidP="009B0F8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Assess and verify the Test approach</w:t>
            </w:r>
          </w:p>
          <w:p w14:paraId="649F7081" w14:textId="5277F596" w:rsidR="009B0F8C" w:rsidRDefault="009B0F8C" w:rsidP="009B0F8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Identify the appropriate techniques and supporting tools</w:t>
            </w:r>
          </w:p>
        </w:tc>
      </w:tr>
      <w:tr w:rsidR="002853AA" w14:paraId="2CA2C13D" w14:textId="77777777" w:rsidTr="002853AA">
        <w:tc>
          <w:tcPr>
            <w:cnfStyle w:val="001000000000" w:firstRow="0" w:lastRow="0" w:firstColumn="1" w:lastColumn="0" w:oddVBand="0" w:evenVBand="0" w:oddHBand="0" w:evenHBand="0" w:firstRowFirstColumn="0" w:firstRowLastColumn="0" w:lastRowFirstColumn="0" w:lastRowLastColumn="0"/>
            <w:tcW w:w="3005" w:type="dxa"/>
          </w:tcPr>
          <w:p w14:paraId="05B917FA" w14:textId="512FD5E4" w:rsidR="002853AA" w:rsidRPr="002853AA" w:rsidRDefault="002853AA" w:rsidP="002853AA">
            <w:pPr>
              <w:jc w:val="center"/>
              <w:rPr>
                <w:b w:val="0"/>
                <w:bCs w:val="0"/>
              </w:rPr>
            </w:pPr>
            <w:r>
              <w:rPr>
                <w:b w:val="0"/>
                <w:bCs w:val="0"/>
              </w:rPr>
              <w:t>System Tester</w:t>
            </w:r>
          </w:p>
        </w:tc>
        <w:tc>
          <w:tcPr>
            <w:tcW w:w="1952" w:type="dxa"/>
          </w:tcPr>
          <w:p w14:paraId="2377AC18" w14:textId="77777777" w:rsidR="002853AA" w:rsidRDefault="002853AA" w:rsidP="002853AA">
            <w:pPr>
              <w:jc w:val="center"/>
              <w:cnfStyle w:val="000000000000" w:firstRow="0" w:lastRow="0" w:firstColumn="0" w:lastColumn="0" w:oddVBand="0" w:evenVBand="0" w:oddHBand="0" w:evenHBand="0" w:firstRowFirstColumn="0" w:firstRowLastColumn="0" w:lastRowFirstColumn="0" w:lastRowLastColumn="0"/>
            </w:pPr>
            <w:r>
              <w:t>Arron Thompkins</w:t>
            </w:r>
          </w:p>
          <w:p w14:paraId="70C818D8" w14:textId="77777777" w:rsidR="009764F3" w:rsidRDefault="009764F3" w:rsidP="002853AA">
            <w:pPr>
              <w:jc w:val="center"/>
              <w:cnfStyle w:val="000000000000" w:firstRow="0" w:lastRow="0" w:firstColumn="0" w:lastColumn="0" w:oddVBand="0" w:evenVBand="0" w:oddHBand="0" w:evenHBand="0" w:firstRowFirstColumn="0" w:firstRowLastColumn="0" w:lastRowFirstColumn="0" w:lastRowLastColumn="0"/>
            </w:pPr>
            <w:r>
              <w:t>Jenny Hill</w:t>
            </w:r>
          </w:p>
          <w:p w14:paraId="28D98AFE" w14:textId="4148146D" w:rsidR="009764F3" w:rsidRDefault="009764F3" w:rsidP="002853AA">
            <w:pPr>
              <w:jc w:val="center"/>
              <w:cnfStyle w:val="000000000000" w:firstRow="0" w:lastRow="0" w:firstColumn="0" w:lastColumn="0" w:oddVBand="0" w:evenVBand="0" w:oddHBand="0" w:evenHBand="0" w:firstRowFirstColumn="0" w:firstRowLastColumn="0" w:lastRowFirstColumn="0" w:lastRowLastColumn="0"/>
            </w:pPr>
            <w:r>
              <w:t>Mark Wallace</w:t>
            </w:r>
          </w:p>
        </w:tc>
        <w:tc>
          <w:tcPr>
            <w:tcW w:w="4059" w:type="dxa"/>
          </w:tcPr>
          <w:p w14:paraId="0951DE1B" w14:textId="77777777" w:rsidR="002853AA" w:rsidRDefault="00C362E0" w:rsidP="00C362E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Will run the tests</w:t>
            </w:r>
          </w:p>
          <w:p w14:paraId="771A99B0" w14:textId="77777777" w:rsidR="00C362E0" w:rsidRDefault="00C362E0" w:rsidP="00C362E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Will give the developers feedback on the game</w:t>
            </w:r>
          </w:p>
          <w:p w14:paraId="3CB5FC74" w14:textId="52320BB4" w:rsidR="00C362E0" w:rsidRDefault="00C362E0" w:rsidP="00C362E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Will be unbiased in the implementation of the tests</w:t>
            </w:r>
          </w:p>
        </w:tc>
      </w:tr>
      <w:tr w:rsidR="002853AA" w14:paraId="4006B847" w14:textId="77777777" w:rsidTr="002853AA">
        <w:tc>
          <w:tcPr>
            <w:cnfStyle w:val="001000000000" w:firstRow="0" w:lastRow="0" w:firstColumn="1" w:lastColumn="0" w:oddVBand="0" w:evenVBand="0" w:oddHBand="0" w:evenHBand="0" w:firstRowFirstColumn="0" w:firstRowLastColumn="0" w:lastRowFirstColumn="0" w:lastRowLastColumn="0"/>
            <w:tcW w:w="3005" w:type="dxa"/>
          </w:tcPr>
          <w:p w14:paraId="7ADC057E" w14:textId="7820E3FB" w:rsidR="002853AA" w:rsidRPr="002853AA" w:rsidRDefault="002853AA" w:rsidP="002853AA">
            <w:pPr>
              <w:jc w:val="center"/>
              <w:rPr>
                <w:b w:val="0"/>
                <w:bCs w:val="0"/>
              </w:rPr>
            </w:pPr>
            <w:r>
              <w:rPr>
                <w:b w:val="0"/>
                <w:bCs w:val="0"/>
              </w:rPr>
              <w:t>Test System Administrator</w:t>
            </w:r>
          </w:p>
        </w:tc>
        <w:tc>
          <w:tcPr>
            <w:tcW w:w="1952" w:type="dxa"/>
          </w:tcPr>
          <w:p w14:paraId="65CBA5C9" w14:textId="340C8C6E" w:rsidR="002853AA" w:rsidRDefault="002853AA" w:rsidP="002853AA">
            <w:pPr>
              <w:jc w:val="center"/>
              <w:cnfStyle w:val="000000000000" w:firstRow="0" w:lastRow="0" w:firstColumn="0" w:lastColumn="0" w:oddVBand="0" w:evenVBand="0" w:oddHBand="0" w:evenHBand="0" w:firstRowFirstColumn="0" w:firstRowLastColumn="0" w:lastRowFirstColumn="0" w:lastRowLastColumn="0"/>
            </w:pPr>
            <w:r>
              <w:t>Jennifer Swan</w:t>
            </w:r>
          </w:p>
        </w:tc>
        <w:tc>
          <w:tcPr>
            <w:tcW w:w="4059" w:type="dxa"/>
          </w:tcPr>
          <w:p w14:paraId="7C8EB858" w14:textId="1FF4D8E9" w:rsidR="002853AA" w:rsidRDefault="00C362E0" w:rsidP="00C362E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Give the team support in the development and running of the tests</w:t>
            </w:r>
          </w:p>
          <w:p w14:paraId="50A40954" w14:textId="3D814250" w:rsidR="00C362E0" w:rsidRDefault="00C362E0" w:rsidP="00C362E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lastRenderedPageBreak/>
              <w:t>Makes sure that the environment to run the tests is managed and maintained</w:t>
            </w:r>
          </w:p>
        </w:tc>
      </w:tr>
    </w:tbl>
    <w:p w14:paraId="56C0F8E2" w14:textId="77777777" w:rsidR="0080567C" w:rsidRDefault="0080567C" w:rsidP="00C85E1B"/>
    <w:p w14:paraId="5A96B20C" w14:textId="52CE7DE7" w:rsidR="00C85E1B" w:rsidRPr="0080567C" w:rsidRDefault="00C85E1B" w:rsidP="00C85E1B">
      <w:pPr>
        <w:rPr>
          <w:b/>
          <w:bCs/>
        </w:rPr>
      </w:pPr>
      <w:r w:rsidRPr="0080567C">
        <w:rPr>
          <w:b/>
          <w:bCs/>
        </w:rPr>
        <w:t>10.0 SCHEDULES</w:t>
      </w:r>
    </w:p>
    <w:p w14:paraId="08836FFE" w14:textId="5942C018" w:rsidR="0080567C" w:rsidRDefault="0080567C" w:rsidP="00C85E1B"/>
    <w:p w14:paraId="70D03ACC" w14:textId="77777777" w:rsidR="009B0F8C" w:rsidRDefault="009B0F8C" w:rsidP="00C85E1B"/>
    <w:p w14:paraId="27C7F980" w14:textId="4418DA81" w:rsidR="00C85E1B" w:rsidRPr="0080567C" w:rsidRDefault="00C85E1B" w:rsidP="00C85E1B">
      <w:pPr>
        <w:rPr>
          <w:b/>
          <w:bCs/>
        </w:rPr>
      </w:pPr>
      <w:r w:rsidRPr="0080567C">
        <w:rPr>
          <w:b/>
          <w:bCs/>
        </w:rPr>
        <w:t>11.0 RISKS/ASSUMPTIONS</w:t>
      </w:r>
    </w:p>
    <w:p w14:paraId="0DC8BFE7" w14:textId="7F6C9B64" w:rsidR="0080567C" w:rsidRDefault="0080567C" w:rsidP="00C85E1B"/>
    <w:p w14:paraId="04925221" w14:textId="77777777" w:rsidR="009B0F8C" w:rsidRDefault="009B0F8C" w:rsidP="00C85E1B"/>
    <w:p w14:paraId="49289C91" w14:textId="356C10AE" w:rsidR="00C85E1B" w:rsidRPr="0080567C" w:rsidRDefault="00C85E1B" w:rsidP="00C85E1B">
      <w:pPr>
        <w:rPr>
          <w:b/>
          <w:bCs/>
        </w:rPr>
      </w:pPr>
      <w:r w:rsidRPr="0080567C">
        <w:rPr>
          <w:b/>
          <w:bCs/>
        </w:rPr>
        <w:t>12.0 TOOLS</w:t>
      </w:r>
    </w:p>
    <w:p w14:paraId="69A4F123" w14:textId="77777777" w:rsidR="009B0F8C" w:rsidRDefault="009B0F8C" w:rsidP="00C85E1B"/>
    <w:sectPr w:rsidR="009B0F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F5405"/>
    <w:multiLevelType w:val="hybridMultilevel"/>
    <w:tmpl w:val="0E44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E64B5"/>
    <w:multiLevelType w:val="hybridMultilevel"/>
    <w:tmpl w:val="9496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A681D"/>
    <w:multiLevelType w:val="hybridMultilevel"/>
    <w:tmpl w:val="EB20B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BB51DB"/>
    <w:multiLevelType w:val="hybridMultilevel"/>
    <w:tmpl w:val="F5625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3A00C2"/>
    <w:multiLevelType w:val="hybridMultilevel"/>
    <w:tmpl w:val="A2CE5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71731"/>
    <w:multiLevelType w:val="hybridMultilevel"/>
    <w:tmpl w:val="B106D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4E0E8A"/>
    <w:multiLevelType w:val="hybridMultilevel"/>
    <w:tmpl w:val="DB38A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F715A4"/>
    <w:multiLevelType w:val="hybridMultilevel"/>
    <w:tmpl w:val="BFC0A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6E1CA4"/>
    <w:multiLevelType w:val="hybridMultilevel"/>
    <w:tmpl w:val="EF82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0"/>
  </w:num>
  <w:num w:numId="5">
    <w:abstractNumId w:val="7"/>
  </w:num>
  <w:num w:numId="6">
    <w:abstractNumId w:val="3"/>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AED"/>
    <w:rsid w:val="000C44F0"/>
    <w:rsid w:val="001927B6"/>
    <w:rsid w:val="001F6C74"/>
    <w:rsid w:val="002853AA"/>
    <w:rsid w:val="00401C3F"/>
    <w:rsid w:val="004B53B7"/>
    <w:rsid w:val="00516728"/>
    <w:rsid w:val="0054083F"/>
    <w:rsid w:val="00653AED"/>
    <w:rsid w:val="006875C8"/>
    <w:rsid w:val="0069496C"/>
    <w:rsid w:val="007C09F0"/>
    <w:rsid w:val="0080567C"/>
    <w:rsid w:val="008454D6"/>
    <w:rsid w:val="009764F3"/>
    <w:rsid w:val="0099303C"/>
    <w:rsid w:val="009B0F8C"/>
    <w:rsid w:val="009C1872"/>
    <w:rsid w:val="00A76CCD"/>
    <w:rsid w:val="00A87E52"/>
    <w:rsid w:val="00B64B86"/>
    <w:rsid w:val="00BB68F9"/>
    <w:rsid w:val="00BC2615"/>
    <w:rsid w:val="00C22757"/>
    <w:rsid w:val="00C362E0"/>
    <w:rsid w:val="00C85E1B"/>
    <w:rsid w:val="00D56A03"/>
    <w:rsid w:val="00EF001C"/>
    <w:rsid w:val="00F53463"/>
    <w:rsid w:val="00F567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A8525"/>
  <w15:chartTrackingRefBased/>
  <w15:docId w15:val="{1A545713-87F8-4E6E-9FC6-E3EE6032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9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49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9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496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9496C"/>
    <w:pPr>
      <w:outlineLvl w:val="9"/>
    </w:pPr>
    <w:rPr>
      <w:lang w:val="en-US"/>
    </w:rPr>
  </w:style>
  <w:style w:type="paragraph" w:styleId="TOC1">
    <w:name w:val="toc 1"/>
    <w:basedOn w:val="Normal"/>
    <w:next w:val="Normal"/>
    <w:autoRedefine/>
    <w:uiPriority w:val="39"/>
    <w:unhideWhenUsed/>
    <w:rsid w:val="0069496C"/>
    <w:pPr>
      <w:spacing w:after="100"/>
    </w:pPr>
  </w:style>
  <w:style w:type="paragraph" w:styleId="TOC2">
    <w:name w:val="toc 2"/>
    <w:basedOn w:val="Normal"/>
    <w:next w:val="Normal"/>
    <w:autoRedefine/>
    <w:uiPriority w:val="39"/>
    <w:unhideWhenUsed/>
    <w:rsid w:val="0069496C"/>
    <w:pPr>
      <w:spacing w:after="100"/>
      <w:ind w:left="220"/>
    </w:pPr>
  </w:style>
  <w:style w:type="character" w:styleId="Hyperlink">
    <w:name w:val="Hyperlink"/>
    <w:basedOn w:val="DefaultParagraphFont"/>
    <w:uiPriority w:val="99"/>
    <w:unhideWhenUsed/>
    <w:rsid w:val="0069496C"/>
    <w:rPr>
      <w:color w:val="0563C1" w:themeColor="hyperlink"/>
      <w:u w:val="single"/>
    </w:rPr>
  </w:style>
  <w:style w:type="paragraph" w:styleId="ListParagraph">
    <w:name w:val="List Paragraph"/>
    <w:basedOn w:val="Normal"/>
    <w:uiPriority w:val="34"/>
    <w:qFormat/>
    <w:rsid w:val="00BC2615"/>
    <w:pPr>
      <w:ind w:left="720"/>
      <w:contextualSpacing/>
    </w:pPr>
  </w:style>
  <w:style w:type="table" w:styleId="TableGrid">
    <w:name w:val="Table Grid"/>
    <w:basedOn w:val="TableNormal"/>
    <w:uiPriority w:val="39"/>
    <w:rsid w:val="00285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853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EB6A7-5708-41BB-9FB8-69C2D08C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8</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Joyce</dc:creator>
  <cp:keywords/>
  <dc:description/>
  <cp:lastModifiedBy>Steven Joyce</cp:lastModifiedBy>
  <cp:revision>6</cp:revision>
  <dcterms:created xsi:type="dcterms:W3CDTF">2020-05-02T22:06:00Z</dcterms:created>
  <dcterms:modified xsi:type="dcterms:W3CDTF">2020-05-12T18:17:00Z</dcterms:modified>
</cp:coreProperties>
</file>